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A56AB" w14:textId="77777777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13E53">
        <w:rPr>
          <w:rFonts w:ascii="Arial" w:eastAsia="Times New Roman" w:hAnsi="Arial" w:cs="Arial"/>
          <w:i/>
          <w:sz w:val="20"/>
          <w:szCs w:val="20"/>
        </w:rPr>
        <w:t xml:space="preserve">Zamawiający: </w:t>
      </w:r>
    </w:p>
    <w:p w14:paraId="231BC26A" w14:textId="77777777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13E53">
        <w:rPr>
          <w:rFonts w:ascii="Arial" w:eastAsia="Times New Roman" w:hAnsi="Arial" w:cs="Arial"/>
          <w:i/>
          <w:sz w:val="20"/>
          <w:szCs w:val="20"/>
        </w:rPr>
        <w:t>Szpital Kliniczny im. dr. Józefa Babińskiego SPZOZ w Krakowie</w:t>
      </w:r>
    </w:p>
    <w:p w14:paraId="7AFE2808" w14:textId="7ACB5860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13E53">
        <w:rPr>
          <w:rFonts w:ascii="Arial" w:eastAsia="Times New Roman" w:hAnsi="Arial" w:cs="Arial"/>
          <w:i/>
          <w:sz w:val="20"/>
          <w:szCs w:val="20"/>
        </w:rPr>
        <w:t xml:space="preserve">Postępowanie przetargowe: </w:t>
      </w:r>
      <w:r w:rsidR="009F60BD" w:rsidRPr="00113E53">
        <w:rPr>
          <w:rFonts w:ascii="Arial" w:eastAsia="Times New Roman" w:hAnsi="Arial" w:cs="Arial"/>
          <w:i/>
          <w:sz w:val="20"/>
          <w:szCs w:val="20"/>
        </w:rPr>
        <w:t>ZP-</w:t>
      </w:r>
      <w:r w:rsidR="009F1D52" w:rsidRPr="00113E53">
        <w:rPr>
          <w:rFonts w:ascii="Arial" w:eastAsia="Times New Roman" w:hAnsi="Arial" w:cs="Arial"/>
          <w:i/>
          <w:sz w:val="20"/>
          <w:szCs w:val="20"/>
        </w:rPr>
        <w:t>2</w:t>
      </w:r>
      <w:r w:rsidR="00113E53" w:rsidRPr="00113E53">
        <w:rPr>
          <w:rFonts w:ascii="Arial" w:eastAsia="Times New Roman" w:hAnsi="Arial" w:cs="Arial"/>
          <w:i/>
          <w:sz w:val="20"/>
          <w:szCs w:val="20"/>
        </w:rPr>
        <w:t>2</w:t>
      </w:r>
      <w:r w:rsidR="009F60BD" w:rsidRPr="00113E53">
        <w:rPr>
          <w:rFonts w:ascii="Arial" w:eastAsia="Times New Roman" w:hAnsi="Arial" w:cs="Arial"/>
          <w:i/>
          <w:sz w:val="20"/>
          <w:szCs w:val="20"/>
        </w:rPr>
        <w:t>/22</w:t>
      </w:r>
    </w:p>
    <w:p w14:paraId="0352BEB6" w14:textId="6D4C4736" w:rsidR="004374FF" w:rsidRPr="00113E53" w:rsidRDefault="004374FF" w:rsidP="00761493">
      <w:pPr>
        <w:tabs>
          <w:tab w:val="center" w:pos="4536"/>
          <w:tab w:val="right" w:pos="9072"/>
        </w:tabs>
        <w:spacing w:line="240" w:lineRule="auto"/>
        <w:ind w:left="11" w:right="6" w:hanging="11"/>
        <w:jc w:val="right"/>
        <w:rPr>
          <w:rFonts w:ascii="Arial" w:eastAsia="Times New Roman" w:hAnsi="Arial" w:cs="Arial"/>
          <w:i/>
          <w:sz w:val="20"/>
          <w:szCs w:val="20"/>
        </w:rPr>
      </w:pPr>
      <w:r w:rsidRPr="00113E53">
        <w:rPr>
          <w:rFonts w:ascii="Arial" w:eastAsia="Times New Roman" w:hAnsi="Arial" w:cs="Arial"/>
          <w:i/>
          <w:sz w:val="20"/>
          <w:szCs w:val="20"/>
        </w:rPr>
        <w:t xml:space="preserve">Załącznik: nr </w:t>
      </w:r>
      <w:r w:rsidR="009F60BD" w:rsidRPr="00113E53">
        <w:rPr>
          <w:rFonts w:ascii="Arial" w:eastAsia="Times New Roman" w:hAnsi="Arial" w:cs="Arial"/>
          <w:i/>
          <w:sz w:val="20"/>
          <w:szCs w:val="20"/>
        </w:rPr>
        <w:t>4</w:t>
      </w:r>
      <w:r w:rsidRPr="00113E53">
        <w:rPr>
          <w:rFonts w:ascii="Arial" w:eastAsia="Times New Roman" w:hAnsi="Arial" w:cs="Arial"/>
          <w:i/>
          <w:sz w:val="20"/>
          <w:szCs w:val="20"/>
        </w:rPr>
        <w:t xml:space="preserve"> do SWZ</w:t>
      </w:r>
    </w:p>
    <w:p w14:paraId="186AECB7" w14:textId="77777777" w:rsidR="004374FF" w:rsidRPr="00113E53" w:rsidRDefault="004374FF" w:rsidP="00761493">
      <w:pPr>
        <w:pStyle w:val="Default"/>
        <w:spacing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9AF8899" w14:textId="77777777" w:rsidR="00CD3B25" w:rsidRPr="00113E53" w:rsidRDefault="00CD3B25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4141CF82" w14:textId="43CC0223" w:rsidR="00CD3B25" w:rsidRPr="00113E53" w:rsidRDefault="00CD3B25" w:rsidP="00761493">
      <w:pPr>
        <w:pStyle w:val="Default"/>
        <w:spacing w:before="120" w:line="240" w:lineRule="auto"/>
        <w:jc w:val="center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hAnsi="Arial" w:cs="Arial"/>
          <w:b/>
          <w:noProof/>
          <w:sz w:val="20"/>
          <w:szCs w:val="20"/>
          <w:lang w:eastAsia="pl-PL" w:bidi="ar-SA"/>
        </w:rPr>
        <w:drawing>
          <wp:inline distT="0" distB="0" distL="0" distR="0" wp14:anchorId="3DEBA0F0" wp14:editId="78EBD737">
            <wp:extent cx="6120130" cy="3486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5CA6" w14:textId="77777777" w:rsidR="00CD3B25" w:rsidRPr="00113E53" w:rsidRDefault="00CD3B25" w:rsidP="00CD3B25">
      <w:pPr>
        <w:pStyle w:val="Default"/>
        <w:spacing w:before="120" w:line="240" w:lineRule="auto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5907DC7B" w14:textId="6E94EF0B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Umowa </w:t>
      </w:r>
      <w:r w:rsidR="00FE615C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nr …</w:t>
      </w:r>
      <w:r w:rsidR="005848B4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..</w:t>
      </w:r>
      <w:r w:rsidR="00245DD4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…./</w:t>
      </w:r>
      <w:r w:rsidR="00C84F80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  <w:r w:rsidR="00A56598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2</w:t>
      </w:r>
    </w:p>
    <w:p w14:paraId="1DA24DC7" w14:textId="77777777" w:rsidR="007E2A06" w:rsidRPr="00113E53" w:rsidRDefault="007E2A06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warta w Krakowie w dniu </w:t>
      </w:r>
      <w:r w:rsidR="0097034E" w:rsidRPr="00113E53">
        <w:rPr>
          <w:rFonts w:ascii="Arial" w:eastAsia="Palatino Linotype" w:hAnsi="Arial" w:cs="Arial"/>
          <w:b/>
          <w:color w:val="auto"/>
          <w:sz w:val="20"/>
          <w:szCs w:val="20"/>
        </w:rPr>
        <w:t>…………</w:t>
      </w:r>
      <w:r w:rsidR="00FF63F3" w:rsidRPr="00113E53">
        <w:rPr>
          <w:rFonts w:ascii="Arial" w:eastAsia="Palatino Linotype" w:hAnsi="Arial" w:cs="Arial"/>
          <w:b/>
          <w:color w:val="auto"/>
          <w:sz w:val="20"/>
          <w:szCs w:val="20"/>
        </w:rPr>
        <w:t>…</w:t>
      </w:r>
      <w:r w:rsidR="00C84F80" w:rsidRPr="00113E53">
        <w:rPr>
          <w:rFonts w:ascii="Arial" w:eastAsia="Palatino Linotype" w:hAnsi="Arial" w:cs="Arial"/>
          <w:b/>
          <w:color w:val="auto"/>
          <w:sz w:val="20"/>
          <w:szCs w:val="20"/>
        </w:rPr>
        <w:t>202</w:t>
      </w:r>
      <w:r w:rsidR="00A56598" w:rsidRPr="00113E53">
        <w:rPr>
          <w:rFonts w:ascii="Arial" w:eastAsia="Palatino Linotype" w:hAnsi="Arial" w:cs="Arial"/>
          <w:b/>
          <w:color w:val="auto"/>
          <w:sz w:val="20"/>
          <w:szCs w:val="20"/>
        </w:rPr>
        <w:t>2</w:t>
      </w: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 xml:space="preserve"> roku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omiędzy:</w:t>
      </w:r>
    </w:p>
    <w:p w14:paraId="768E7EC4" w14:textId="77777777" w:rsidR="007E2A06" w:rsidRPr="00113E53" w:rsidRDefault="007E2A06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Szpitalem </w:t>
      </w:r>
      <w:r w:rsidR="0004302A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Klini</w:t>
      </w: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cznym im. dr. Józefa Babińskiego SP ZOZ w Krakowie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 siedzibą w Krakowie</w:t>
      </w:r>
      <w:r w:rsidR="009E5A70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5B01F4" w:rsidRPr="00113E53">
        <w:rPr>
          <w:rFonts w:ascii="Arial" w:eastAsia="Palatino Linotype" w:hAnsi="Arial" w:cs="Arial"/>
          <w:color w:val="auto"/>
          <w:sz w:val="20"/>
          <w:szCs w:val="20"/>
        </w:rPr>
        <w:t>przy ul. dr. J.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Babińskiego 29, 30 – 393 Kraków, zarejestrowanym w Sądzie Rejo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>nowym dla Krakowa</w:t>
      </w:r>
      <w:r w:rsidR="00DB1FC3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-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Śródmieścia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Krakowie, Wydział XI Gospodarczy Krajowego Rejestru Sądowego pod nr KRS 0000005002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pisanym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jestrze podmiotów wykonujących działalność leczniczą prowadzonym przez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ojewodę Małopolskiego w </w:t>
      </w:r>
      <w:r w:rsidR="005B01F4" w:rsidRPr="00113E53">
        <w:rPr>
          <w:rFonts w:ascii="Arial" w:eastAsia="Palatino Linotype" w:hAnsi="Arial" w:cs="Arial"/>
          <w:color w:val="auto"/>
          <w:sz w:val="20"/>
          <w:szCs w:val="20"/>
        </w:rPr>
        <w:t>księdze rejestrowej nr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000000005597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IP 676-20-96-303, REGON 000298554,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wanym w treści umowy </w:t>
      </w: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>Zamawiającym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prezentowanym przez:</w:t>
      </w:r>
    </w:p>
    <w:p w14:paraId="53A21D3D" w14:textId="77777777" w:rsidR="007E2A06" w:rsidRPr="00113E53" w:rsidRDefault="00A56598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Michała Tochowicza – Dyrektora</w:t>
      </w:r>
    </w:p>
    <w:p w14:paraId="0D4886B4" w14:textId="77777777" w:rsidR="007E2A06" w:rsidRPr="00113E53" w:rsidRDefault="004374FF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a</w:t>
      </w:r>
    </w:p>
    <w:p w14:paraId="32645D31" w14:textId="77777777" w:rsidR="00F00859" w:rsidRPr="00113E53" w:rsidRDefault="00F00859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4F57E450" w14:textId="77777777" w:rsidR="00DD1872" w:rsidRPr="00113E53" w:rsidRDefault="00DD1872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zwaną dalej w treści umowy </w:t>
      </w: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Wykonawcą,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eprezentowaną przez:</w:t>
      </w:r>
    </w:p>
    <w:p w14:paraId="79DE9DC9" w14:textId="77777777" w:rsidR="00FF63F3" w:rsidRPr="00113E53" w:rsidRDefault="00FA5BEE" w:rsidP="00761493">
      <w:pPr>
        <w:pStyle w:val="Default"/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C582838" w14:textId="77777777" w:rsidR="00E152CF" w:rsidRPr="00113E53" w:rsidRDefault="00E152CF" w:rsidP="00761493">
      <w:pPr>
        <w:autoSpaceDE w:val="0"/>
        <w:spacing w:before="120" w:line="240" w:lineRule="auto"/>
        <w:jc w:val="both"/>
        <w:textAlignment w:val="auto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W wyniku przeprowadzenia postępowania o udzielenie zamówienia publicznego w try</w:t>
      </w:r>
      <w:r w:rsidR="00B3396F" w:rsidRPr="00113E53">
        <w:rPr>
          <w:rFonts w:ascii="Arial" w:eastAsia="Palatino Linotype" w:hAnsi="Arial" w:cs="Arial"/>
          <w:sz w:val="20"/>
          <w:szCs w:val="20"/>
        </w:rPr>
        <w:t>bie przetargu nieograniczonego n</w:t>
      </w:r>
      <w:r w:rsidRPr="00113E53">
        <w:rPr>
          <w:rFonts w:ascii="Arial" w:eastAsia="Palatino Linotype" w:hAnsi="Arial" w:cs="Arial"/>
          <w:sz w:val="20"/>
          <w:szCs w:val="20"/>
        </w:rPr>
        <w:t>r</w:t>
      </w:r>
      <w:r w:rsidR="00B3396F" w:rsidRPr="00113E53">
        <w:rPr>
          <w:rFonts w:ascii="Arial" w:eastAsia="Palatino Linotype" w:hAnsi="Arial" w:cs="Arial"/>
          <w:sz w:val="20"/>
          <w:szCs w:val="20"/>
        </w:rPr>
        <w:t> </w:t>
      </w:r>
      <w:r w:rsidRPr="00113E53">
        <w:rPr>
          <w:rFonts w:ascii="Arial" w:eastAsia="Palatino Linotype" w:hAnsi="Arial" w:cs="Arial"/>
          <w:sz w:val="20"/>
          <w:szCs w:val="20"/>
        </w:rPr>
        <w:t>ZP-…/2</w:t>
      </w:r>
      <w:r w:rsidR="00C233C8" w:rsidRPr="00113E53">
        <w:rPr>
          <w:rFonts w:ascii="Arial" w:eastAsia="Palatino Linotype" w:hAnsi="Arial" w:cs="Arial"/>
          <w:sz w:val="20"/>
          <w:szCs w:val="20"/>
        </w:rPr>
        <w:t>2</w:t>
      </w:r>
      <w:r w:rsidR="00B3396F" w:rsidRPr="00113E53">
        <w:rPr>
          <w:rFonts w:ascii="Arial" w:eastAsia="Palatino Linotype" w:hAnsi="Arial" w:cs="Arial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sz w:val="20"/>
          <w:szCs w:val="20"/>
        </w:rPr>
        <w:t>została zawa</w:t>
      </w:r>
      <w:r w:rsidR="00B3396F" w:rsidRPr="00113E53">
        <w:rPr>
          <w:rFonts w:ascii="Arial" w:eastAsia="Palatino Linotype" w:hAnsi="Arial" w:cs="Arial"/>
          <w:sz w:val="20"/>
          <w:szCs w:val="20"/>
        </w:rPr>
        <w:t>rta umowa o następującej treści:</w:t>
      </w:r>
    </w:p>
    <w:p w14:paraId="0D0BE475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1</w:t>
      </w:r>
    </w:p>
    <w:p w14:paraId="1C481693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Przedmiot umowy</w:t>
      </w:r>
    </w:p>
    <w:p w14:paraId="1496D67A" w14:textId="5B709627" w:rsidR="007E2A06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zobowiązuje się do </w:t>
      </w:r>
      <w:r w:rsidR="00C233C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dostawy </w:t>
      </w:r>
      <w:r w:rsidR="00B3396F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a rzecz Zamawiającego </w:t>
      </w:r>
      <w:r w:rsidR="007D58FC" w:rsidRPr="00113E53">
        <w:rPr>
          <w:rFonts w:ascii="Arial" w:hAnsi="Arial" w:cs="Arial"/>
          <w:b/>
          <w:bCs/>
          <w:color w:val="auto"/>
          <w:sz w:val="20"/>
          <w:szCs w:val="20"/>
        </w:rPr>
        <w:t>sprzętu medycznego</w:t>
      </w:r>
      <w:r w:rsidR="005809C4" w:rsidRPr="00113E5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809C4" w:rsidRPr="00113E53">
        <w:rPr>
          <w:rFonts w:ascii="Arial" w:hAnsi="Arial" w:cs="Arial"/>
          <w:bCs/>
          <w:color w:val="auto"/>
          <w:sz w:val="20"/>
          <w:szCs w:val="20"/>
        </w:rPr>
        <w:t xml:space="preserve">w zakresie pakietu </w:t>
      </w:r>
      <w:r w:rsidR="007D58FC" w:rsidRPr="00113E53">
        <w:rPr>
          <w:rFonts w:ascii="Arial" w:hAnsi="Arial" w:cs="Arial"/>
          <w:bCs/>
          <w:color w:val="auto"/>
          <w:sz w:val="20"/>
          <w:szCs w:val="20"/>
        </w:rPr>
        <w:t>……..</w:t>
      </w:r>
      <w:r w:rsidR="007D58FC" w:rsidRPr="00113E53"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="005809C4" w:rsidRPr="00113E5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zgodnie z ofertą Wykonawcy, stanowiącą załącz</w:t>
      </w:r>
      <w:r w:rsidR="00B3396F" w:rsidRPr="00113E53">
        <w:rPr>
          <w:rFonts w:ascii="Arial" w:hAnsi="Arial" w:cs="Arial"/>
          <w:bCs/>
          <w:color w:val="auto"/>
          <w:sz w:val="20"/>
          <w:szCs w:val="20"/>
        </w:rPr>
        <w:t>nik nr 1 do niniejszej umowy, w 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asortymencie określonym w Formularzu cenowym stanowiącym element oferty Wykonawcy oraz zgodnie ze Specyfikacją Warunków Zamówienia postępowani</w:t>
      </w:r>
      <w:r w:rsidR="00C233C8" w:rsidRPr="00113E53">
        <w:rPr>
          <w:rFonts w:ascii="Arial" w:hAnsi="Arial" w:cs="Arial"/>
          <w:bCs/>
          <w:color w:val="auto"/>
          <w:sz w:val="20"/>
          <w:szCs w:val="20"/>
        </w:rPr>
        <w:t>a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 xml:space="preserve"> o udzielenie zamówienia publicznego w trybie przetargu nieograniczonego </w:t>
      </w:r>
      <w:r w:rsidR="00255328" w:rsidRPr="00113E53">
        <w:rPr>
          <w:rFonts w:ascii="Arial" w:hAnsi="Arial" w:cs="Arial"/>
          <w:bCs/>
          <w:color w:val="auto"/>
          <w:sz w:val="20"/>
          <w:szCs w:val="20"/>
        </w:rPr>
        <w:t>n</w:t>
      </w:r>
      <w:r w:rsidR="00D32E2A" w:rsidRPr="00113E53">
        <w:rPr>
          <w:rFonts w:ascii="Arial" w:hAnsi="Arial" w:cs="Arial"/>
          <w:bCs/>
          <w:color w:val="auto"/>
          <w:sz w:val="20"/>
          <w:szCs w:val="20"/>
        </w:rPr>
        <w:t>r ZP-…/2</w:t>
      </w:r>
      <w:r w:rsidR="00C233C8" w:rsidRPr="00113E53">
        <w:rPr>
          <w:rFonts w:ascii="Arial" w:hAnsi="Arial" w:cs="Arial"/>
          <w:bCs/>
          <w:color w:val="auto"/>
          <w:sz w:val="20"/>
          <w:szCs w:val="20"/>
        </w:rPr>
        <w:t>2</w:t>
      </w:r>
      <w:r w:rsidR="00D32E2A" w:rsidRPr="00113E53">
        <w:rPr>
          <w:rFonts w:ascii="Arial" w:hAnsi="Arial" w:cs="Arial"/>
          <w:color w:val="auto"/>
          <w:sz w:val="20"/>
          <w:szCs w:val="20"/>
        </w:rPr>
        <w:t>, zwanych również dalej „asortymentem”.</w:t>
      </w:r>
    </w:p>
    <w:p w14:paraId="79AECE53" w14:textId="77777777" w:rsidR="007E2A06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 ramach realizacji </w:t>
      </w:r>
      <w:r w:rsidR="002A7988" w:rsidRPr="00113E53">
        <w:rPr>
          <w:rFonts w:ascii="Arial" w:eastAsia="Palatino Linotype" w:hAnsi="Arial" w:cs="Arial"/>
          <w:color w:val="auto"/>
          <w:sz w:val="20"/>
          <w:szCs w:val="20"/>
        </w:rPr>
        <w:t>przedmiotu umowy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9E5A7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rozładuje i wniesie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dostarczony </w:t>
      </w:r>
      <w:r w:rsidR="005809C4" w:rsidRPr="00113E53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="000C52E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wskazane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>go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rzez Zamaw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iającego 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budynku mieszczącego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się w siedzibie Zamawiającego.</w:t>
      </w:r>
      <w:r w:rsidR="00D96EBD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D96EBD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konawca będzie realizował </w:t>
      </w:r>
      <w:r w:rsidR="002A7988" w:rsidRPr="00113E53">
        <w:rPr>
          <w:rFonts w:ascii="Arial" w:eastAsia="Palatino Linotype" w:hAnsi="Arial" w:cs="Arial"/>
          <w:color w:val="auto"/>
          <w:sz w:val="20"/>
          <w:szCs w:val="20"/>
        </w:rPr>
        <w:t>przedmiot umowy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łasnym środkiem transportu i na własny koszt.</w:t>
      </w:r>
    </w:p>
    <w:p w14:paraId="422E3559" w14:textId="77777777" w:rsidR="009E5A70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konaw</w:t>
      </w:r>
      <w:r w:rsidR="007B1C7C" w:rsidRPr="00113E53">
        <w:rPr>
          <w:rFonts w:ascii="Arial" w:eastAsia="Palatino Linotype" w:hAnsi="Arial" w:cs="Arial"/>
          <w:color w:val="auto"/>
          <w:sz w:val="20"/>
          <w:szCs w:val="20"/>
        </w:rPr>
        <w:t>ca wykona umowę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z należytą starannością i zgodnie z ustaleniami zawartymi w umowie</w:t>
      </w:r>
      <w:r w:rsidR="00FB3F3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, ofercie Wykonawcy </w:t>
      </w:r>
      <w:r w:rsidR="00C233C8" w:rsidRPr="00113E53">
        <w:rPr>
          <w:rFonts w:ascii="Arial" w:eastAsia="Palatino Linotype" w:hAnsi="Arial" w:cs="Arial"/>
          <w:color w:val="auto"/>
          <w:sz w:val="20"/>
          <w:szCs w:val="20"/>
        </w:rPr>
        <w:t>oraz S</w:t>
      </w:r>
      <w:r w:rsidR="00D32E2A" w:rsidRPr="00113E53">
        <w:rPr>
          <w:rFonts w:ascii="Arial" w:eastAsia="Palatino Linotype" w:hAnsi="Arial" w:cs="Arial"/>
          <w:color w:val="auto"/>
          <w:sz w:val="20"/>
          <w:szCs w:val="20"/>
        </w:rPr>
        <w:t>WZ postępowania o udzielenie zamówienia publicznego w trybie przetargu nieograniczonego nr ZP-…./2</w:t>
      </w:r>
      <w:r w:rsidR="00C233C8" w:rsidRPr="00113E53">
        <w:rPr>
          <w:rFonts w:ascii="Arial" w:eastAsia="Palatino Linotype" w:hAnsi="Arial" w:cs="Arial"/>
          <w:color w:val="auto"/>
          <w:sz w:val="20"/>
          <w:szCs w:val="20"/>
        </w:rPr>
        <w:t>2.</w:t>
      </w:r>
    </w:p>
    <w:p w14:paraId="01C16017" w14:textId="77777777" w:rsidR="009E5A70" w:rsidRPr="00113E53" w:rsidRDefault="0056169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Po podpisaniu </w:t>
      </w:r>
      <w:r w:rsidR="000202F7" w:rsidRPr="00113E53">
        <w:rPr>
          <w:rFonts w:ascii="Arial" w:eastAsia="Palatino Linotype" w:hAnsi="Arial" w:cs="Arial"/>
          <w:color w:val="auto"/>
          <w:sz w:val="20"/>
          <w:szCs w:val="20"/>
        </w:rPr>
        <w:t>umowy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ykonawca</w:t>
      </w:r>
      <w:r w:rsidR="0036411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przekaże na każde żądanie Zamawiającego </w:t>
      </w:r>
      <w:r w:rsidR="003C04D9" w:rsidRPr="00113E53">
        <w:rPr>
          <w:rFonts w:ascii="Arial" w:eastAsia="Palatino Linotype" w:hAnsi="Arial" w:cs="Arial"/>
          <w:color w:val="auto"/>
          <w:sz w:val="20"/>
          <w:szCs w:val="20"/>
        </w:rPr>
        <w:t>stosowne</w:t>
      </w:r>
      <w:r w:rsidR="003C04D9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5C005E" w:rsidRPr="00113E53">
        <w:rPr>
          <w:rFonts w:ascii="Arial" w:hAnsi="Arial" w:cs="Arial"/>
          <w:color w:val="auto"/>
          <w:sz w:val="20"/>
          <w:szCs w:val="20"/>
        </w:rPr>
        <w:t xml:space="preserve">aktualne świadectwo rejestracji, atest, świadectwo jakości, deklarację zgodności lub zezwolenie dopuszczające do obrotu i stosowania asortymentu w </w:t>
      </w:r>
      <w:r w:rsidR="00C233C8" w:rsidRPr="00113E53">
        <w:rPr>
          <w:rFonts w:ascii="Arial" w:hAnsi="Arial" w:cs="Arial"/>
          <w:color w:val="auto"/>
          <w:sz w:val="20"/>
          <w:szCs w:val="20"/>
        </w:rPr>
        <w:t>podmiocie leczniczym</w:t>
      </w:r>
      <w:r w:rsidR="005C005E" w:rsidRPr="00113E53">
        <w:rPr>
          <w:rFonts w:ascii="Arial" w:hAnsi="Arial" w:cs="Arial"/>
          <w:color w:val="auto"/>
          <w:sz w:val="20"/>
          <w:szCs w:val="20"/>
        </w:rPr>
        <w:t>.</w:t>
      </w:r>
      <w:r w:rsidR="005A56FF" w:rsidRPr="00113E53">
        <w:rPr>
          <w:rFonts w:ascii="Arial" w:hAnsi="Arial" w:cs="Arial"/>
          <w:color w:val="auto"/>
          <w:sz w:val="20"/>
          <w:szCs w:val="20"/>
        </w:rPr>
        <w:t xml:space="preserve"> Wszystkie wskazane dokumenty sporządzone będą w języku polskim.</w:t>
      </w:r>
    </w:p>
    <w:p w14:paraId="72901424" w14:textId="77777777" w:rsidR="0032690A" w:rsidRPr="00113E53" w:rsidRDefault="009E5A70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ykonawca gwarantuje niezmienność cen wskazanych w</w:t>
      </w:r>
      <w:r w:rsidR="00BB5420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łączniku nr </w:t>
      </w:r>
      <w:r w:rsidR="00462096" w:rsidRPr="00113E53">
        <w:rPr>
          <w:rFonts w:ascii="Arial" w:eastAsia="Palatino Linotype" w:hAnsi="Arial" w:cs="Arial"/>
          <w:color w:val="auto"/>
          <w:sz w:val="20"/>
          <w:szCs w:val="20"/>
        </w:rPr>
        <w:t>1 do niniejszej umowy</w:t>
      </w:r>
      <w:r w:rsidR="005848B4" w:rsidRPr="00113E53">
        <w:rPr>
          <w:rFonts w:ascii="Arial" w:eastAsia="Palatino Linotype" w:hAnsi="Arial" w:cs="Arial"/>
          <w:color w:val="auto"/>
          <w:sz w:val="20"/>
          <w:szCs w:val="20"/>
        </w:rPr>
        <w:t>.</w:t>
      </w:r>
    </w:p>
    <w:p w14:paraId="1C61955B" w14:textId="77777777" w:rsidR="005C005E" w:rsidRPr="00113E53" w:rsidRDefault="007E2A06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konawca oświadcza, że dostarczany przez niego </w:t>
      </w:r>
      <w:r w:rsidR="005809C4" w:rsidRPr="00113E53">
        <w:rPr>
          <w:rFonts w:ascii="Arial" w:eastAsia="Palatino Linotype" w:hAnsi="Arial" w:cs="Arial"/>
          <w:color w:val="auto"/>
          <w:sz w:val="20"/>
          <w:szCs w:val="20"/>
        </w:rPr>
        <w:t>asortyment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jest: </w:t>
      </w:r>
      <w:r w:rsidR="007064B8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fabrycznie nowy, </w:t>
      </w:r>
      <w:r w:rsidR="00050853" w:rsidRPr="00113E53">
        <w:rPr>
          <w:rFonts w:ascii="Arial" w:eastAsia="Palatino Linotype" w:hAnsi="Arial" w:cs="Arial"/>
          <w:color w:val="auto"/>
          <w:sz w:val="20"/>
          <w:szCs w:val="20"/>
        </w:rPr>
        <w:t>w</w:t>
      </w:r>
      <w:r w:rsidR="00255328" w:rsidRPr="00113E53">
        <w:rPr>
          <w:rFonts w:ascii="Arial" w:eastAsia="Palatino Linotype" w:hAnsi="Arial" w:cs="Arial"/>
          <w:color w:val="auto"/>
          <w:sz w:val="20"/>
          <w:szCs w:val="20"/>
        </w:rPr>
        <w:t>olny od wad fizycznych i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prawnych,</w:t>
      </w:r>
      <w:r w:rsidR="00C84F80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dopuszczony do obrotu i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dobrej jakości.</w:t>
      </w:r>
    </w:p>
    <w:p w14:paraId="66AB7A3B" w14:textId="77777777" w:rsidR="00927FE5" w:rsidRPr="00113E53" w:rsidRDefault="005809C4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Asortyment</w:t>
      </w:r>
      <w:r w:rsidR="005C005E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dostarczany będzie w </w:t>
      </w:r>
      <w:r w:rsidR="0032690A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brycznie nowych </w:t>
      </w:r>
      <w:r w:rsidR="0032690A" w:rsidRPr="00113E53">
        <w:rPr>
          <w:rFonts w:ascii="Arial" w:eastAsia="Palatino Linotype" w:hAnsi="Arial" w:cs="Arial"/>
          <w:color w:val="auto"/>
          <w:sz w:val="20"/>
          <w:szCs w:val="20"/>
        </w:rPr>
        <w:t>opakowaniach</w:t>
      </w:r>
      <w:r w:rsidR="005C005E"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="005C005E" w:rsidRPr="00113E53">
        <w:rPr>
          <w:rFonts w:ascii="Arial" w:hAnsi="Arial" w:cs="Arial"/>
          <w:color w:val="auto"/>
          <w:sz w:val="20"/>
          <w:szCs w:val="20"/>
        </w:rPr>
        <w:t xml:space="preserve"> właściwie oznakowanych</w:t>
      </w:r>
      <w:r w:rsidR="00255328" w:rsidRPr="00113E53">
        <w:rPr>
          <w:rFonts w:ascii="Arial" w:hAnsi="Arial" w:cs="Arial"/>
          <w:color w:val="auto"/>
          <w:sz w:val="20"/>
          <w:szCs w:val="20"/>
        </w:rPr>
        <w:t xml:space="preserve"> zgodnie z </w:t>
      </w:r>
      <w:r w:rsidR="005C005E" w:rsidRPr="00113E53">
        <w:rPr>
          <w:rFonts w:ascii="Arial" w:hAnsi="Arial" w:cs="Arial"/>
          <w:color w:val="auto"/>
          <w:sz w:val="20"/>
          <w:szCs w:val="20"/>
        </w:rPr>
        <w:t>obowiązującymi w tym zakresie przepisam</w:t>
      </w:r>
      <w:r w:rsidR="002A2028" w:rsidRPr="00113E53">
        <w:rPr>
          <w:rFonts w:ascii="Arial" w:hAnsi="Arial" w:cs="Arial"/>
          <w:color w:val="auto"/>
          <w:sz w:val="20"/>
          <w:szCs w:val="20"/>
        </w:rPr>
        <w:t>i wraz z instrukcją obsługi</w:t>
      </w:r>
      <w:r w:rsidR="005C005E" w:rsidRPr="00113E53">
        <w:rPr>
          <w:rFonts w:ascii="Arial" w:hAnsi="Arial" w:cs="Arial"/>
          <w:color w:val="auto"/>
          <w:sz w:val="20"/>
          <w:szCs w:val="20"/>
        </w:rPr>
        <w:t>.</w:t>
      </w:r>
      <w:r w:rsidR="00927FE5" w:rsidRPr="00113E53">
        <w:rPr>
          <w:rFonts w:ascii="Arial" w:hAnsi="Arial" w:cs="Arial"/>
          <w:color w:val="auto"/>
          <w:sz w:val="20"/>
          <w:szCs w:val="20"/>
        </w:rPr>
        <w:t xml:space="preserve"> Ponadto Wykonawca oświadcza, że żaden element asortymentu, ani żadna jego część składowa, nie są rekondycjonowane, powystawowe i nie były wykorzystywane wcześniej przez inny podmiot.</w:t>
      </w:r>
    </w:p>
    <w:p w14:paraId="5B7D0FC9" w14:textId="77777777" w:rsidR="00927FE5" w:rsidRPr="00113E53" w:rsidRDefault="00927FE5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hAnsi="Arial" w:cs="Arial"/>
          <w:color w:val="auto"/>
          <w:sz w:val="20"/>
          <w:szCs w:val="20"/>
        </w:rPr>
        <w:lastRenderedPageBreak/>
        <w:t>Ilekroć w niniejszej umowie jest mowa od dniach roboczych należy przyjąć, że przez dni robocze Strony rozumieją dni od poniedziałku do piątku, z wyjątkiem dni ustawowo uznanych za wolne od pracy.</w:t>
      </w:r>
    </w:p>
    <w:p w14:paraId="67D37081" w14:textId="77777777" w:rsidR="001157AA" w:rsidRPr="00113E53" w:rsidRDefault="001157AA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i/>
          <w:color w:val="auto"/>
          <w:sz w:val="20"/>
          <w:szCs w:val="20"/>
        </w:rPr>
      </w:pPr>
      <w:r w:rsidRPr="00113E53">
        <w:rPr>
          <w:rFonts w:ascii="Arial" w:hAnsi="Arial" w:cs="Arial"/>
          <w:i/>
          <w:iCs/>
          <w:color w:val="auto"/>
          <w:sz w:val="20"/>
          <w:szCs w:val="20"/>
        </w:rPr>
        <w:t xml:space="preserve">Wykonawca zobowiązuje się do </w:t>
      </w:r>
      <w:r w:rsidR="002A7988" w:rsidRPr="00113E53">
        <w:rPr>
          <w:rFonts w:ascii="Arial" w:hAnsi="Arial" w:cs="Arial"/>
          <w:i/>
          <w:iCs/>
          <w:color w:val="auto"/>
          <w:sz w:val="20"/>
          <w:szCs w:val="20"/>
        </w:rPr>
        <w:t>instalacji</w:t>
      </w:r>
      <w:r w:rsidRPr="00113E53">
        <w:rPr>
          <w:rFonts w:ascii="Arial" w:hAnsi="Arial" w:cs="Arial"/>
          <w:i/>
          <w:iCs/>
          <w:color w:val="auto"/>
          <w:sz w:val="20"/>
          <w:szCs w:val="20"/>
        </w:rPr>
        <w:t xml:space="preserve"> i </w:t>
      </w:r>
      <w:r w:rsidR="002A7988" w:rsidRPr="00113E53">
        <w:rPr>
          <w:rFonts w:ascii="Arial" w:hAnsi="Arial" w:cs="Arial"/>
          <w:i/>
          <w:iCs/>
          <w:color w:val="auto"/>
          <w:sz w:val="20"/>
          <w:szCs w:val="20"/>
        </w:rPr>
        <w:t>uruchomienia</w:t>
      </w:r>
      <w:r w:rsidRPr="00113E53">
        <w:rPr>
          <w:rFonts w:ascii="Arial" w:hAnsi="Arial" w:cs="Arial"/>
          <w:i/>
          <w:iCs/>
          <w:color w:val="auto"/>
          <w:sz w:val="20"/>
          <w:szCs w:val="20"/>
        </w:rPr>
        <w:t xml:space="preserve"> asortymentu we </w:t>
      </w:r>
      <w:r w:rsidRPr="00113E53">
        <w:rPr>
          <w:rFonts w:ascii="Arial" w:eastAsia="Palatino Linotype" w:hAnsi="Arial" w:cs="Arial"/>
          <w:i/>
          <w:color w:val="auto"/>
          <w:sz w:val="20"/>
          <w:szCs w:val="20"/>
        </w:rPr>
        <w:t>wskazanym przez Zamawiającego budynku mieszczącym się w siedzibie Zamawiającego</w:t>
      </w:r>
      <w:r w:rsidRPr="00113E53">
        <w:rPr>
          <w:rFonts w:ascii="Arial" w:hAnsi="Arial" w:cs="Arial"/>
          <w:i/>
          <w:iCs/>
          <w:color w:val="auto"/>
          <w:sz w:val="20"/>
          <w:szCs w:val="20"/>
        </w:rPr>
        <w:t>.</w:t>
      </w:r>
      <w:r w:rsidRPr="00113E53">
        <w:rPr>
          <w:rStyle w:val="Odwoanieprzypisudolnego"/>
          <w:rFonts w:ascii="Arial" w:hAnsi="Arial" w:cs="Arial"/>
          <w:i/>
          <w:iCs/>
          <w:color w:val="auto"/>
          <w:sz w:val="20"/>
          <w:szCs w:val="20"/>
        </w:rPr>
        <w:footnoteReference w:id="2"/>
      </w:r>
    </w:p>
    <w:p w14:paraId="358FE094" w14:textId="77777777" w:rsidR="001157AA" w:rsidRPr="00113E53" w:rsidRDefault="001157AA" w:rsidP="00761493">
      <w:pPr>
        <w:pStyle w:val="Default"/>
        <w:numPr>
          <w:ilvl w:val="0"/>
          <w:numId w:val="7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Arial" w:eastAsia="Palatino Linotype" w:hAnsi="Arial" w:cs="Arial"/>
          <w:i/>
          <w:color w:val="auto"/>
          <w:sz w:val="20"/>
          <w:szCs w:val="20"/>
        </w:rPr>
      </w:pPr>
      <w:r w:rsidRPr="00113E53">
        <w:rPr>
          <w:rFonts w:ascii="Arial" w:hAnsi="Arial" w:cs="Arial"/>
          <w:i/>
          <w:iCs/>
          <w:color w:val="auto"/>
          <w:sz w:val="20"/>
          <w:szCs w:val="20"/>
        </w:rPr>
        <w:t xml:space="preserve">Wykonawca zobowiązuje się do przeszkolenia personelu Zamawiającego z obsługi asortymentu </w:t>
      </w:r>
      <w:r w:rsidRPr="00113E53">
        <w:rPr>
          <w:rFonts w:ascii="Arial" w:eastAsia="Palatino Linotype" w:hAnsi="Arial" w:cs="Arial"/>
          <w:i/>
          <w:color w:val="auto"/>
          <w:sz w:val="20"/>
          <w:szCs w:val="20"/>
        </w:rPr>
        <w:t>w siedzibie Zamawiającego</w:t>
      </w:r>
      <w:r w:rsidRPr="00113E53">
        <w:rPr>
          <w:rFonts w:ascii="Arial" w:hAnsi="Arial" w:cs="Arial"/>
          <w:i/>
          <w:iCs/>
          <w:color w:val="auto"/>
          <w:sz w:val="20"/>
          <w:szCs w:val="20"/>
        </w:rPr>
        <w:t>.</w:t>
      </w:r>
      <w:r w:rsidRPr="00113E53">
        <w:rPr>
          <w:rStyle w:val="Odwoanieprzypisudolnego"/>
          <w:rFonts w:ascii="Arial" w:hAnsi="Arial" w:cs="Arial"/>
          <w:i/>
          <w:iCs/>
          <w:color w:val="auto"/>
          <w:sz w:val="20"/>
          <w:szCs w:val="20"/>
        </w:rPr>
        <w:footnoteReference w:id="3"/>
      </w:r>
    </w:p>
    <w:p w14:paraId="18C90A56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2</w:t>
      </w:r>
    </w:p>
    <w:p w14:paraId="739E539D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Termin realizacji przedmiotu umowy</w:t>
      </w:r>
    </w:p>
    <w:p w14:paraId="1BFAAE17" w14:textId="4AA9FC4E" w:rsidR="007E2A06" w:rsidRPr="00113E53" w:rsidRDefault="005A56FF" w:rsidP="00761493">
      <w:pPr>
        <w:pStyle w:val="Default"/>
        <w:spacing w:before="120" w:line="240" w:lineRule="auto"/>
        <w:jc w:val="both"/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1. 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Wykonawca </w:t>
      </w:r>
      <w:r w:rsidR="002A798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wykona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przedmiot umowy w terminie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:</w:t>
      </w:r>
      <w:r w:rsidR="002A798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F1C9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…. </w:t>
      </w:r>
      <w:r w:rsidR="00AF1C96" w:rsidRPr="00113E53">
        <w:rPr>
          <w:rStyle w:val="Odwoanieprzypisudolnego"/>
          <w:rFonts w:ascii="Arial" w:eastAsia="Palatino Linotype" w:hAnsi="Arial" w:cs="Arial"/>
          <w:color w:val="auto"/>
          <w:sz w:val="20"/>
          <w:szCs w:val="20"/>
        </w:rPr>
        <w:footnoteReference w:id="4"/>
      </w:r>
      <w:r w:rsidR="00E476D1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C233C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 kalendarzowych</w:t>
      </w:r>
      <w:r w:rsidR="00DA2A6A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7D58FC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od dnia podpisania umowy</w:t>
      </w:r>
      <w:r w:rsidR="00AD59D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AD59D8" w:rsidRPr="00113E53">
        <w:rPr>
          <w:rFonts w:ascii="Arial" w:eastAsia="Calibri" w:hAnsi="Arial" w:cs="Arial"/>
          <w:i/>
          <w:iCs/>
          <w:sz w:val="20"/>
          <w:szCs w:val="20"/>
          <w:lang w:eastAsia="en-US"/>
        </w:rPr>
        <w:t>(ilość dni zgodna z deklaracją Wykonawcy z Formularza ofertowego)</w:t>
      </w:r>
      <w:r w:rsidR="007D58FC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7AF56C2A" w14:textId="77777777" w:rsidR="005A56FF" w:rsidRPr="00113E53" w:rsidRDefault="005A56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Terminem realizacji przedmiotu umowy jest data podpisania przez Strony Protokołu odbioru prac, o którym mowa w § 3 ust. 2 niniejszej umowy, stwierdzającego odbiór przez Zamawiającego całości przedmiotu umowy.</w:t>
      </w:r>
    </w:p>
    <w:p w14:paraId="34436FDC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Wykonawca ponosi pełną odpowiedzialność za dostarczony asortyment, aż do jego protokolarnego odbioru przez Zamawiającego.</w:t>
      </w:r>
    </w:p>
    <w:p w14:paraId="1A271448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</w:t>
      </w:r>
      <w:r w:rsidRPr="00113E53">
        <w:rPr>
          <w:rFonts w:ascii="Arial" w:eastAsia="Times New Roman" w:hAnsi="Arial" w:cs="Arial"/>
          <w:sz w:val="20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6841BAF6" w14:textId="77777777" w:rsidR="005A56FF" w:rsidRPr="00113E53" w:rsidRDefault="005A56FF" w:rsidP="00761493">
      <w:pPr>
        <w:tabs>
          <w:tab w:val="left" w:pos="284"/>
        </w:tabs>
        <w:autoSpaceDE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13E53">
        <w:rPr>
          <w:rFonts w:ascii="Arial" w:eastAsia="Times New Roman" w:hAnsi="Arial" w:cs="Arial"/>
          <w:sz w:val="20"/>
          <w:szCs w:val="20"/>
        </w:rPr>
        <w:t xml:space="preserve">5. </w:t>
      </w:r>
      <w:r w:rsidRPr="00113E53">
        <w:rPr>
          <w:rFonts w:ascii="Arial" w:eastAsia="Palatino Linotype" w:hAnsi="Arial" w:cs="Arial"/>
          <w:sz w:val="20"/>
          <w:szCs w:val="20"/>
        </w:rPr>
        <w:t xml:space="preserve">Wykonawca zrealizuje przedmiot umowy w dni robocze w godz. </w:t>
      </w:r>
      <w:r w:rsidRPr="00113E53">
        <w:rPr>
          <w:rStyle w:val="Domylnaczcionkaakapitu1"/>
          <w:rFonts w:ascii="Arial" w:eastAsia="Palatino Linotype" w:hAnsi="Arial" w:cs="Arial"/>
          <w:bCs/>
          <w:sz w:val="20"/>
          <w:szCs w:val="20"/>
        </w:rPr>
        <w:t>od 8:00 do 14.00</w:t>
      </w:r>
      <w:r w:rsidRPr="00113E53">
        <w:rPr>
          <w:rStyle w:val="Domylnaczcionkaakapitu1"/>
          <w:rFonts w:ascii="Arial" w:eastAsia="Palatino Linotype" w:hAnsi="Arial" w:cs="Arial"/>
          <w:sz w:val="20"/>
          <w:szCs w:val="20"/>
        </w:rPr>
        <w:t>.</w:t>
      </w:r>
    </w:p>
    <w:p w14:paraId="3CAE6109" w14:textId="77777777" w:rsidR="007E2A0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</w:t>
      </w:r>
    </w:p>
    <w:p w14:paraId="08CD5ECE" w14:textId="77777777" w:rsidR="0056578C" w:rsidRPr="00113E53" w:rsidRDefault="0056578C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Odbiór przedmiotu umowy</w:t>
      </w:r>
    </w:p>
    <w:p w14:paraId="49BAB1B8" w14:textId="77777777" w:rsidR="002A7988" w:rsidRPr="00113E53" w:rsidRDefault="002A7988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ykonawca zobowiązuje się: </w:t>
      </w:r>
    </w:p>
    <w:p w14:paraId="1A40B21E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a) wykonać przedmiot umowy bez wad i usterek, zgodnie z obowiązującymi w tym zakresie normami, przepisami oraz zgodnie z wymaganiami Zamawiającego, </w:t>
      </w:r>
    </w:p>
    <w:p w14:paraId="3EFDED4F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b) do dostarczenia Zamawiającemu, najpóźniej w dniu podpisywania Protokołu odbioru prac, odpowiedn</w:t>
      </w:r>
      <w:r w:rsidR="005A56FF" w:rsidRPr="00113E53">
        <w:rPr>
          <w:rFonts w:ascii="Arial" w:hAnsi="Arial" w:cs="Arial"/>
          <w:sz w:val="20"/>
          <w:szCs w:val="20"/>
        </w:rPr>
        <w:t>ich atestów i </w:t>
      </w:r>
      <w:r w:rsidRPr="00113E53">
        <w:rPr>
          <w:rFonts w:ascii="Arial" w:hAnsi="Arial" w:cs="Arial"/>
          <w:sz w:val="20"/>
          <w:szCs w:val="20"/>
        </w:rPr>
        <w:t>certyfikatów dotyczących dostarczonego asortymentu oraz instrukcji obsługi asortymentu (w tym konserwacji, mycia, dezynfekcji i sterylizacji - jeśli dotyczy),</w:t>
      </w:r>
    </w:p>
    <w:p w14:paraId="2E85C352" w14:textId="77777777" w:rsidR="002A7988" w:rsidRPr="00113E53" w:rsidRDefault="00EF792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c</w:t>
      </w:r>
      <w:r w:rsidR="002A7988" w:rsidRPr="00113E53">
        <w:rPr>
          <w:rFonts w:ascii="Arial" w:hAnsi="Arial" w:cs="Arial"/>
          <w:sz w:val="20"/>
          <w:szCs w:val="20"/>
        </w:rPr>
        <w:t>) rozpakowania, wywozu i utylizacji opakowań oraz wszelkich innych materiałów pozostałych po dostarczonym Wyposażeniu,</w:t>
      </w:r>
    </w:p>
    <w:p w14:paraId="5CA2EF8A" w14:textId="77777777" w:rsidR="002A7988" w:rsidRPr="00113E53" w:rsidRDefault="00EF792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d</w:t>
      </w:r>
      <w:r w:rsidR="002A7988" w:rsidRPr="00113E53">
        <w:rPr>
          <w:rFonts w:ascii="Arial" w:hAnsi="Arial" w:cs="Arial"/>
          <w:sz w:val="20"/>
          <w:szCs w:val="20"/>
        </w:rPr>
        <w:t xml:space="preserve">) informowania Zamawiającego o planowanym terminie dostawy oraz </w:t>
      </w:r>
      <w:r w:rsidR="002A7988" w:rsidRPr="00113E53">
        <w:rPr>
          <w:rFonts w:ascii="Arial" w:hAnsi="Arial" w:cs="Arial"/>
          <w:i/>
          <w:sz w:val="20"/>
          <w:szCs w:val="20"/>
        </w:rPr>
        <w:t>instalacji i uruchomienia</w:t>
      </w:r>
      <w:r w:rsidR="002A7988" w:rsidRPr="00113E53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2A7988" w:rsidRPr="00113E53">
        <w:rPr>
          <w:rFonts w:ascii="Arial" w:hAnsi="Arial" w:cs="Arial"/>
          <w:sz w:val="20"/>
          <w:szCs w:val="20"/>
        </w:rPr>
        <w:t xml:space="preserve"> asortymentu w formie elektronicznej na adres: …………………………. w terminie 3 dni roboczych przed planowaną datą dostawy oraz </w:t>
      </w:r>
      <w:r w:rsidR="002A7988" w:rsidRPr="00113E53">
        <w:rPr>
          <w:rFonts w:ascii="Arial" w:hAnsi="Arial" w:cs="Arial"/>
          <w:i/>
          <w:sz w:val="20"/>
          <w:szCs w:val="20"/>
        </w:rPr>
        <w:t>instalacji i uruchomienia</w:t>
      </w:r>
      <w:r w:rsidR="002A7988" w:rsidRPr="00113E53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2A7988" w:rsidRPr="00113E53">
        <w:rPr>
          <w:rFonts w:ascii="Arial" w:hAnsi="Arial" w:cs="Arial"/>
          <w:sz w:val="20"/>
          <w:szCs w:val="20"/>
        </w:rPr>
        <w:t xml:space="preserve"> asortymentu, o których mowa w niniejszym ustępie. </w:t>
      </w:r>
    </w:p>
    <w:p w14:paraId="71CC574C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Zamawiający dokona odbioru jakościowego i ilościowego przedmiotu umowy w terminie </w:t>
      </w:r>
      <w:r w:rsidR="00EF7928" w:rsidRPr="00113E53">
        <w:rPr>
          <w:rFonts w:ascii="Arial" w:hAnsi="Arial" w:cs="Arial"/>
          <w:sz w:val="20"/>
          <w:szCs w:val="20"/>
        </w:rPr>
        <w:t>5</w:t>
      </w:r>
      <w:r w:rsidRPr="00113E53">
        <w:rPr>
          <w:rFonts w:ascii="Arial" w:hAnsi="Arial" w:cs="Arial"/>
          <w:sz w:val="20"/>
          <w:szCs w:val="20"/>
        </w:rPr>
        <w:t xml:space="preserve"> dni roboczych od dnia otrzymania od Wykonawcy informacji o zakończeniu dostawy oraz </w:t>
      </w:r>
      <w:r w:rsidRPr="00113E53">
        <w:rPr>
          <w:rFonts w:ascii="Arial" w:hAnsi="Arial" w:cs="Arial"/>
          <w:i/>
          <w:sz w:val="20"/>
          <w:szCs w:val="20"/>
        </w:rPr>
        <w:t>instalacji i uruchomienia</w:t>
      </w:r>
      <w:r w:rsidRPr="00113E53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113E53">
        <w:rPr>
          <w:rFonts w:ascii="Arial" w:hAnsi="Arial" w:cs="Arial"/>
          <w:sz w:val="20"/>
          <w:szCs w:val="20"/>
        </w:rPr>
        <w:t xml:space="preserve"> asortymentu oraz gotowości do przekazania asortymentu Zamawiającemu. Wykonawca przekaże Zamawiając</w:t>
      </w:r>
      <w:r w:rsidR="00EF7928" w:rsidRPr="00113E53">
        <w:rPr>
          <w:rFonts w:ascii="Arial" w:hAnsi="Arial" w:cs="Arial"/>
          <w:sz w:val="20"/>
          <w:szCs w:val="20"/>
        </w:rPr>
        <w:t>emu informację, o której mowa w </w:t>
      </w:r>
      <w:r w:rsidRPr="00113E53">
        <w:rPr>
          <w:rFonts w:ascii="Arial" w:hAnsi="Arial" w:cs="Arial"/>
          <w:sz w:val="20"/>
          <w:szCs w:val="20"/>
        </w:rPr>
        <w:t xml:space="preserve">zdaniu poprzednim, przed data określoną w § </w:t>
      </w:r>
      <w:r w:rsidR="00EF7928" w:rsidRPr="00113E53">
        <w:rPr>
          <w:rFonts w:ascii="Arial" w:hAnsi="Arial" w:cs="Arial"/>
          <w:sz w:val="20"/>
          <w:szCs w:val="20"/>
        </w:rPr>
        <w:t>2</w:t>
      </w:r>
      <w:r w:rsidRPr="00113E53">
        <w:rPr>
          <w:rFonts w:ascii="Arial" w:hAnsi="Arial" w:cs="Arial"/>
          <w:sz w:val="20"/>
          <w:szCs w:val="20"/>
        </w:rPr>
        <w:t xml:space="preserve"> ust. 1 umowy, w formie pisemnej pod rygorem nieważności. Odbiór jakościowy i ilościowy Wyposażenia zostanie zakończony podpisaniem Protokołu odbioru prac przez obie strony umowy. </w:t>
      </w:r>
    </w:p>
    <w:p w14:paraId="473DFA77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62026667"/>
      <w:r w:rsidRPr="00113E53">
        <w:rPr>
          <w:rFonts w:ascii="Arial" w:hAnsi="Arial" w:cs="Arial"/>
          <w:sz w:val="20"/>
          <w:szCs w:val="20"/>
        </w:rPr>
        <w:t>3. Zamawiający, w trakcie dokonywania odbioru, o którym mowa w ust. 2, w następujących przypadkach:</w:t>
      </w:r>
    </w:p>
    <w:p w14:paraId="2FBE8AD0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a) stwierdzenia na podstawie dokumentacji dostarczonego asortymentu, że dostarczony asortyment nie jest asortymentem wskazanym w Formularzu cenowym (załącznik nr 2 do niniejszej umowy), </w:t>
      </w:r>
    </w:p>
    <w:p w14:paraId="3BE01066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b) stwierdzenia wad istotnych dostarczonego asortymentu, które uniemożliwiają prawidłowe użytkowanie </w:t>
      </w:r>
      <w:r w:rsidRPr="00113E53">
        <w:rPr>
          <w:rFonts w:ascii="Arial" w:hAnsi="Arial" w:cs="Arial"/>
          <w:sz w:val="20"/>
          <w:szCs w:val="20"/>
        </w:rPr>
        <w:lastRenderedPageBreak/>
        <w:t>asortymentu,</w:t>
      </w:r>
    </w:p>
    <w:p w14:paraId="1DE1F3CC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c) niedostarczenia przez Wykonawcę odpowiednich atestów i certyfikatów dotyczących dostarczonego asortymentu oraz instrukcji obsługi asortymentu (w tym np.: konserwacji, mycia, dezynfekcji i sterylizacji - jeśli dotyczy)</w:t>
      </w:r>
    </w:p>
    <w:p w14:paraId="00528B51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przeprowadzi czynności odbioru asortymentu z wynikiem negatywnym, tj. nie sporządzi </w:t>
      </w:r>
      <w:r w:rsidRPr="00113E53">
        <w:rPr>
          <w:rFonts w:ascii="Arial" w:hAnsi="Arial" w:cs="Arial"/>
          <w:i/>
          <w:sz w:val="20"/>
          <w:szCs w:val="20"/>
        </w:rPr>
        <w:t xml:space="preserve">Protokołu odbioru </w:t>
      </w:r>
      <w:r w:rsidRPr="00113E53">
        <w:rPr>
          <w:rFonts w:ascii="Arial" w:hAnsi="Arial" w:cs="Arial"/>
          <w:sz w:val="20"/>
          <w:szCs w:val="20"/>
        </w:rPr>
        <w:t xml:space="preserve">tylko </w:t>
      </w:r>
      <w:r w:rsidRPr="00113E53">
        <w:rPr>
          <w:rFonts w:ascii="Arial" w:hAnsi="Arial" w:cs="Arial"/>
          <w:i/>
          <w:sz w:val="20"/>
          <w:szCs w:val="20"/>
        </w:rPr>
        <w:t>Protokół odbioru z uwagami</w:t>
      </w:r>
      <w:r w:rsidRPr="00113E53">
        <w:rPr>
          <w:rFonts w:ascii="Arial" w:hAnsi="Arial" w:cs="Arial"/>
          <w:sz w:val="20"/>
          <w:szCs w:val="20"/>
        </w:rPr>
        <w:t xml:space="preserve">, w którym określi przyczyny odmówienia podpisania </w:t>
      </w:r>
      <w:r w:rsidRPr="00113E53">
        <w:rPr>
          <w:rFonts w:ascii="Arial" w:hAnsi="Arial" w:cs="Arial"/>
          <w:i/>
          <w:sz w:val="20"/>
          <w:szCs w:val="20"/>
        </w:rPr>
        <w:t xml:space="preserve">Protokołu odbioru </w:t>
      </w:r>
      <w:r w:rsidRPr="00113E53">
        <w:rPr>
          <w:rFonts w:ascii="Arial" w:hAnsi="Arial" w:cs="Arial"/>
          <w:sz w:val="20"/>
          <w:szCs w:val="20"/>
        </w:rPr>
        <w:t xml:space="preserve">wraz z wyszczególnieniem asortymentu, którego przyczyny te dotyczą oraz poda sposób i </w:t>
      </w:r>
      <w:bookmarkStart w:id="1" w:name="_Hlk62027644"/>
      <w:r w:rsidRPr="00113E53">
        <w:rPr>
          <w:rFonts w:ascii="Arial" w:hAnsi="Arial" w:cs="Arial"/>
          <w:sz w:val="20"/>
          <w:szCs w:val="20"/>
        </w:rPr>
        <w:t xml:space="preserve">termin usunięcia przyczyn odmowy podpisania </w:t>
      </w:r>
      <w:r w:rsidRPr="00113E53">
        <w:rPr>
          <w:rFonts w:ascii="Arial" w:hAnsi="Arial" w:cs="Arial"/>
          <w:i/>
          <w:sz w:val="20"/>
          <w:szCs w:val="20"/>
        </w:rPr>
        <w:t xml:space="preserve">Protokołu </w:t>
      </w:r>
      <w:bookmarkEnd w:id="1"/>
      <w:r w:rsidRPr="00113E53">
        <w:rPr>
          <w:rFonts w:ascii="Arial" w:hAnsi="Arial" w:cs="Arial"/>
          <w:i/>
          <w:sz w:val="20"/>
          <w:szCs w:val="20"/>
        </w:rPr>
        <w:t xml:space="preserve">odbioru </w:t>
      </w:r>
      <w:r w:rsidRPr="00113E53">
        <w:rPr>
          <w:rFonts w:ascii="Arial" w:hAnsi="Arial" w:cs="Arial"/>
          <w:sz w:val="20"/>
          <w:szCs w:val="20"/>
        </w:rPr>
        <w:t xml:space="preserve">na koszt Wykonawcy, z tym zastrzeżeniem, że termin usunięcia przyczyn nie może być dłuższy niż 10 dni roboczych od daty podpisania </w:t>
      </w:r>
      <w:r w:rsidRPr="00113E53">
        <w:rPr>
          <w:rFonts w:ascii="Arial" w:hAnsi="Arial" w:cs="Arial"/>
          <w:i/>
          <w:sz w:val="20"/>
          <w:szCs w:val="20"/>
        </w:rPr>
        <w:t>Protokołu odbioru z uwagami</w:t>
      </w:r>
      <w:r w:rsidRPr="00113E53">
        <w:rPr>
          <w:rFonts w:ascii="Arial" w:hAnsi="Arial" w:cs="Arial"/>
          <w:sz w:val="20"/>
          <w:szCs w:val="20"/>
        </w:rPr>
        <w:t xml:space="preserve">. Wykonawca po usunięciu przyczyn określonych w </w:t>
      </w:r>
      <w:r w:rsidRPr="00113E53">
        <w:rPr>
          <w:rFonts w:ascii="Arial" w:hAnsi="Arial" w:cs="Arial"/>
          <w:i/>
          <w:sz w:val="20"/>
          <w:szCs w:val="20"/>
        </w:rPr>
        <w:t>Protokole odbioru z uwagami</w:t>
      </w:r>
      <w:r w:rsidRPr="00113E53">
        <w:rPr>
          <w:rFonts w:ascii="Arial" w:hAnsi="Arial" w:cs="Arial"/>
          <w:sz w:val="20"/>
          <w:szCs w:val="20"/>
        </w:rPr>
        <w:t xml:space="preserve"> dokona ponownego zgłoszenia Zamawiającemu gotowości do odbioru w trybie wskazanym w § </w:t>
      </w:r>
      <w:r w:rsidR="00EF7928" w:rsidRPr="00113E53">
        <w:rPr>
          <w:rFonts w:ascii="Arial" w:hAnsi="Arial" w:cs="Arial"/>
          <w:sz w:val="20"/>
          <w:szCs w:val="20"/>
        </w:rPr>
        <w:t>3</w:t>
      </w:r>
      <w:r w:rsidRPr="00113E53">
        <w:rPr>
          <w:rFonts w:ascii="Arial" w:hAnsi="Arial" w:cs="Arial"/>
          <w:sz w:val="20"/>
          <w:szCs w:val="20"/>
        </w:rPr>
        <w:t xml:space="preserve"> ust. 2.</w:t>
      </w:r>
    </w:p>
    <w:bookmarkEnd w:id="0"/>
    <w:p w14:paraId="79B74A5C" w14:textId="77777777" w:rsidR="002A7988" w:rsidRPr="00113E53" w:rsidRDefault="002A7988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Sprawdzenie jakości asortymentu przez Zamawiającego nie ma wpływu na odpowiedzialność Wykonawcy z tytułu ujawnionych w późniejszym okresie wad </w:t>
      </w:r>
      <w:r w:rsidR="00193FDB" w:rsidRPr="00113E53">
        <w:rPr>
          <w:rFonts w:ascii="Arial" w:hAnsi="Arial" w:cs="Arial"/>
          <w:sz w:val="20"/>
          <w:szCs w:val="20"/>
        </w:rPr>
        <w:t>asortymentu</w:t>
      </w:r>
      <w:r w:rsidRPr="00113E53">
        <w:rPr>
          <w:rFonts w:ascii="Arial" w:hAnsi="Arial" w:cs="Arial"/>
          <w:sz w:val="20"/>
          <w:szCs w:val="20"/>
        </w:rPr>
        <w:t xml:space="preserve">. </w:t>
      </w:r>
    </w:p>
    <w:p w14:paraId="07ACA483" w14:textId="16E671BF" w:rsidR="00235881" w:rsidRPr="00113E53" w:rsidRDefault="00235881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3a</w:t>
      </w:r>
    </w:p>
    <w:p w14:paraId="052FE579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Gwarancja i rękojmia</w:t>
      </w:r>
    </w:p>
    <w:p w14:paraId="1983090F" w14:textId="77777777" w:rsidR="00235881" w:rsidRPr="00113E53" w:rsidRDefault="00235881" w:rsidP="00761493">
      <w:pPr>
        <w:pStyle w:val="Tekstpodstawowy21"/>
        <w:numPr>
          <w:ilvl w:val="0"/>
          <w:numId w:val="31"/>
        </w:numPr>
        <w:tabs>
          <w:tab w:val="clear" w:pos="2410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113E53">
        <w:rPr>
          <w:rFonts w:ascii="Arial" w:hAnsi="Arial" w:cs="Arial"/>
          <w:sz w:val="20"/>
        </w:rPr>
        <w:t>Wykonawca udziela Zamawiającemu gwarancji jakości na dostarczony asortyment</w:t>
      </w:r>
      <w:r w:rsidR="00613443" w:rsidRPr="00113E53">
        <w:rPr>
          <w:rFonts w:ascii="Arial" w:hAnsi="Arial" w:cs="Arial"/>
          <w:sz w:val="20"/>
        </w:rPr>
        <w:t xml:space="preserve">, </w:t>
      </w:r>
      <w:r w:rsidR="00613443" w:rsidRPr="00113E53">
        <w:rPr>
          <w:rFonts w:ascii="Arial" w:hAnsi="Arial" w:cs="Arial"/>
          <w:iCs/>
          <w:sz w:val="20"/>
        </w:rPr>
        <w:t>przy czym gwarancja nie wyłącza uprawnień wynikających z rękojmi.</w:t>
      </w:r>
      <w:r w:rsidRPr="00113E53">
        <w:rPr>
          <w:rFonts w:ascii="Arial" w:hAnsi="Arial" w:cs="Arial"/>
          <w:sz w:val="20"/>
        </w:rPr>
        <w:t xml:space="preserve"> Gwarancja</w:t>
      </w:r>
      <w:r w:rsidRPr="00113E53">
        <w:rPr>
          <w:rFonts w:ascii="Arial" w:eastAsia="Arial" w:hAnsi="Arial" w:cs="Arial"/>
          <w:sz w:val="20"/>
        </w:rPr>
        <w:t xml:space="preserve"> obejmuje wszelkie wykryte podczas eksploatacji usterki, wady oraz uszkodzenia asortymentu powstałe w czasie poprawnego, tj. zgodnego z instrukcją, ich użytkowania.</w:t>
      </w:r>
      <w:r w:rsidR="00613443" w:rsidRPr="00113E53">
        <w:rPr>
          <w:rFonts w:ascii="Arial" w:hAnsi="Arial" w:cs="Arial"/>
          <w:iCs/>
          <w:sz w:val="20"/>
        </w:rPr>
        <w:t xml:space="preserve"> </w:t>
      </w:r>
    </w:p>
    <w:p w14:paraId="52FF3D78" w14:textId="77777777" w:rsidR="00235881" w:rsidRPr="00113E53" w:rsidRDefault="00235881" w:rsidP="00761493">
      <w:pPr>
        <w:pStyle w:val="Tekstpodstawowy21"/>
        <w:numPr>
          <w:ilvl w:val="0"/>
          <w:numId w:val="31"/>
        </w:numPr>
        <w:tabs>
          <w:tab w:val="clear" w:pos="2410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113E53">
        <w:rPr>
          <w:rFonts w:ascii="Arial" w:hAnsi="Arial" w:cs="Arial"/>
          <w:sz w:val="20"/>
        </w:rPr>
        <w:t>Okres gwarancji wynosi 24 (dwadzieścia cztery) miesiące, licząc od daty odbioru asortymentu zgodnie z § 3 umowy. Gwarancja</w:t>
      </w:r>
      <w:r w:rsidRPr="00113E53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 wady, awarii lub usterki do momentu ich usunięcia przez Wykonawcę.</w:t>
      </w:r>
      <w:r w:rsidR="00613443" w:rsidRPr="00113E53">
        <w:rPr>
          <w:rFonts w:ascii="Arial" w:eastAsia="Arial" w:hAnsi="Arial" w:cs="Arial"/>
          <w:sz w:val="20"/>
        </w:rPr>
        <w:t xml:space="preserve"> </w:t>
      </w:r>
      <w:r w:rsidR="00613443" w:rsidRPr="00113E53">
        <w:rPr>
          <w:rFonts w:ascii="Arial" w:hAnsi="Arial" w:cs="Arial"/>
          <w:iCs/>
          <w:sz w:val="20"/>
        </w:rPr>
        <w:t xml:space="preserve">Okres rękojmi jest </w:t>
      </w:r>
      <w:r w:rsidR="003D115F" w:rsidRPr="00113E53">
        <w:rPr>
          <w:rFonts w:ascii="Arial" w:hAnsi="Arial" w:cs="Arial"/>
          <w:iCs/>
          <w:sz w:val="20"/>
        </w:rPr>
        <w:t xml:space="preserve">równy </w:t>
      </w:r>
      <w:r w:rsidR="00613443" w:rsidRPr="00113E53">
        <w:rPr>
          <w:rFonts w:ascii="Arial" w:hAnsi="Arial" w:cs="Arial"/>
          <w:iCs/>
          <w:sz w:val="20"/>
        </w:rPr>
        <w:t>okresowi udzielonej gwarancji.</w:t>
      </w:r>
    </w:p>
    <w:p w14:paraId="24E60734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Wykonawca zobowiązuje się, że w okresie gwarancji będzie usuwać na koszt własny wszelkie awarie, wady i usterki występujące w asortymencie, które będą wynikały z </w:t>
      </w:r>
      <w:r w:rsidR="00C233C8" w:rsidRPr="00113E53">
        <w:rPr>
          <w:rFonts w:ascii="Arial" w:eastAsia="Arial" w:hAnsi="Arial" w:cs="Arial"/>
          <w:sz w:val="20"/>
          <w:szCs w:val="20"/>
        </w:rPr>
        <w:t>przyczyn tkwiących w </w:t>
      </w:r>
      <w:r w:rsidRPr="00113E53">
        <w:rPr>
          <w:rFonts w:ascii="Arial" w:hAnsi="Arial" w:cs="Arial"/>
          <w:sz w:val="20"/>
          <w:szCs w:val="20"/>
        </w:rPr>
        <w:t>asortymencie w</w:t>
      </w:r>
      <w:r w:rsidRPr="00113E53">
        <w:rPr>
          <w:rFonts w:ascii="Arial" w:eastAsia="Arial" w:hAnsi="Arial" w:cs="Arial"/>
          <w:sz w:val="20"/>
          <w:szCs w:val="20"/>
        </w:rPr>
        <w:t xml:space="preserve"> chwili dokonania odbioru przez Zamawiającego, jak i wszelkie inne wady fizyczne, powstałe z przyczyn, za które Wykonawca ponosi odpowiedzialność</w:t>
      </w:r>
      <w:r w:rsidRPr="00113E53">
        <w:rPr>
          <w:rFonts w:ascii="Arial" w:hAnsi="Arial" w:cs="Arial"/>
          <w:sz w:val="20"/>
          <w:szCs w:val="20"/>
        </w:rPr>
        <w:t xml:space="preserve">, w terminie do </w:t>
      </w:r>
      <w:r w:rsidR="00686460" w:rsidRPr="00113E53">
        <w:rPr>
          <w:rFonts w:ascii="Arial" w:hAnsi="Arial" w:cs="Arial"/>
          <w:sz w:val="20"/>
          <w:szCs w:val="20"/>
        </w:rPr>
        <w:t>7 dni</w:t>
      </w:r>
      <w:r w:rsidRPr="00113E53">
        <w:rPr>
          <w:rFonts w:ascii="Arial" w:hAnsi="Arial" w:cs="Arial"/>
          <w:sz w:val="20"/>
          <w:szCs w:val="20"/>
        </w:rPr>
        <w:t xml:space="preserve"> od momentu otrzymania powiadomienia od Zamawiającego na następujący adres poczty elektronicznej: …………………………………. O wykrytych awariach, wadach i usterkach asortymentu Zamawiający będzie powiadamiać Wykonawcę na piśmie w terminie 7 dni od daty ich ujawnienia.</w:t>
      </w:r>
    </w:p>
    <w:p w14:paraId="27AF0ADE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eastAsia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W </w:t>
      </w:r>
      <w:r w:rsidRPr="00113E53">
        <w:rPr>
          <w:rFonts w:ascii="Arial" w:eastAsia="Arial" w:hAnsi="Arial" w:cs="Arial"/>
          <w:sz w:val="20"/>
          <w:szCs w:val="20"/>
        </w:rPr>
        <w:t>przypadku trzykrotnej awarii lub usterki tego samego elementu asortymentu Wykonawca zobowiązany jest do wymiany wadliwego elementu w terminie nie dłuższym niż 14 dni, na nowe wolne od wad, tego samego typu i o tych samych lub gdy to niemożliwe o lepszych parametrach technicznych.</w:t>
      </w:r>
    </w:p>
    <w:p w14:paraId="0140AA3D" w14:textId="77777777" w:rsidR="00235881" w:rsidRPr="00113E53" w:rsidRDefault="00235881" w:rsidP="00761493">
      <w:pPr>
        <w:widowControl/>
        <w:numPr>
          <w:ilvl w:val="0"/>
          <w:numId w:val="31"/>
        </w:numPr>
        <w:spacing w:before="120" w:line="24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eastAsia="Arial" w:hAnsi="Arial" w:cs="Arial"/>
          <w:sz w:val="20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29945A93" w14:textId="2A562F70" w:rsidR="00542BDD" w:rsidRPr="00113E53" w:rsidRDefault="00542BDD" w:rsidP="00542BDD">
      <w:pPr>
        <w:pStyle w:val="Akapitzlist"/>
        <w:numPr>
          <w:ilvl w:val="0"/>
          <w:numId w:val="31"/>
        </w:numPr>
        <w:autoSpaceDE w:val="0"/>
        <w:spacing w:before="120" w:line="240" w:lineRule="auto"/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Ponadto Wykonawca udziela Zamawiającemu ……… miesięcznej </w:t>
      </w:r>
      <w:r w:rsidR="007213E9">
        <w:rPr>
          <w:rFonts w:ascii="Arial" w:eastAsia="Calibri" w:hAnsi="Arial" w:cs="Arial"/>
          <w:i/>
          <w:sz w:val="20"/>
          <w:szCs w:val="20"/>
          <w:lang w:eastAsia="ar-SA"/>
        </w:rPr>
        <w:t xml:space="preserve">dodatkowej </w:t>
      </w: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 xml:space="preserve">gwarancji na asortyment, liczonej od dnia następnego, w którym upłynął obowiązkowy 24 miesięczny okres gwarancji. </w:t>
      </w:r>
      <w:r w:rsidR="007213E9">
        <w:rPr>
          <w:rFonts w:ascii="Arial" w:eastAsia="Calibri" w:hAnsi="Arial" w:cs="Arial"/>
          <w:i/>
          <w:sz w:val="20"/>
          <w:szCs w:val="20"/>
          <w:lang w:eastAsia="ar-SA"/>
        </w:rPr>
        <w:t>Dodatkowa g</w:t>
      </w: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>warancja udzielona zostanie Zamawiającemu na zasadach określonych w </w:t>
      </w:r>
      <w:r w:rsidR="00CB23B0">
        <w:rPr>
          <w:rFonts w:ascii="Arial" w:eastAsia="Calibri" w:hAnsi="Arial" w:cs="Arial"/>
          <w:i/>
          <w:sz w:val="20"/>
          <w:szCs w:val="20"/>
          <w:lang w:eastAsia="ar-SA"/>
        </w:rPr>
        <w:t>§ 3a</w:t>
      </w:r>
      <w:r w:rsidR="007213E9">
        <w:rPr>
          <w:rFonts w:ascii="Arial" w:eastAsia="Calibri" w:hAnsi="Arial" w:cs="Arial"/>
          <w:i/>
          <w:sz w:val="20"/>
          <w:szCs w:val="20"/>
          <w:lang w:eastAsia="ar-SA"/>
        </w:rPr>
        <w:t xml:space="preserve"> ust. 1 – ust. 5</w:t>
      </w:r>
      <w:r w:rsidR="00CB23B0">
        <w:rPr>
          <w:rFonts w:ascii="Arial" w:eastAsia="Calibri" w:hAnsi="Arial" w:cs="Arial"/>
          <w:i/>
          <w:sz w:val="20"/>
          <w:szCs w:val="20"/>
          <w:lang w:eastAsia="ar-SA"/>
        </w:rPr>
        <w:t xml:space="preserve"> umowy</w:t>
      </w:r>
      <w:r w:rsidRPr="00113E53">
        <w:rPr>
          <w:rFonts w:ascii="Arial" w:eastAsia="Calibri" w:hAnsi="Arial" w:cs="Arial"/>
          <w:i/>
          <w:sz w:val="20"/>
          <w:szCs w:val="20"/>
          <w:lang w:eastAsia="ar-SA"/>
        </w:rPr>
        <w:t>. (ust. 6 będzie obowiązywał w przypadku zaoferowania przez Wykonawcę dodatkowej gwarancji).</w:t>
      </w:r>
      <w:r w:rsidRPr="00113E53">
        <w:rPr>
          <w:rStyle w:val="Odwoanieprzypisudolnego"/>
          <w:rFonts w:ascii="Arial" w:eastAsia="Calibri" w:hAnsi="Arial" w:cs="Arial"/>
          <w:i/>
          <w:sz w:val="20"/>
          <w:szCs w:val="20"/>
          <w:lang w:eastAsia="ar-SA"/>
        </w:rPr>
        <w:footnoteReference w:id="8"/>
      </w:r>
    </w:p>
    <w:p w14:paraId="28CF937E" w14:textId="77777777" w:rsidR="004F6AB6" w:rsidRPr="00113E53" w:rsidRDefault="007E2A06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4</w:t>
      </w:r>
    </w:p>
    <w:p w14:paraId="3E5A1E7E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Wynagrodzenie</w:t>
      </w:r>
    </w:p>
    <w:p w14:paraId="2250A553" w14:textId="11D92E57" w:rsidR="00F00859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amawiający zapłaci Wykonawcy za dos</w:t>
      </w:r>
      <w:r w:rsidR="00E5315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arczony </w:t>
      </w:r>
      <w:r w:rsidR="00CD5C9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asortyment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nagrodzenie </w:t>
      </w:r>
      <w:r w:rsidR="009838D5">
        <w:rPr>
          <w:rFonts w:ascii="Arial" w:eastAsia="Palatino Linotype" w:hAnsi="Arial" w:cs="Arial"/>
          <w:color w:val="auto"/>
          <w:sz w:val="20"/>
          <w:szCs w:val="20"/>
        </w:rPr>
        <w:t xml:space="preserve">brutto 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ustalone według cen jednostkowych wskazanych w </w:t>
      </w:r>
      <w:r w:rsidR="00F011A1" w:rsidRPr="00113E53">
        <w:rPr>
          <w:rFonts w:ascii="Arial" w:eastAsia="Palatino Linotype" w:hAnsi="Arial" w:cs="Arial"/>
          <w:color w:val="auto"/>
          <w:sz w:val="20"/>
          <w:szCs w:val="20"/>
        </w:rPr>
        <w:t>F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ormularz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>u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cenowym</w:t>
      </w:r>
      <w:r w:rsidR="00E53151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2574B9" w:rsidRPr="00113E53">
        <w:rPr>
          <w:rFonts w:ascii="Arial" w:eastAsia="Palatino Linotype" w:hAnsi="Arial" w:cs="Arial"/>
          <w:color w:val="auto"/>
          <w:sz w:val="20"/>
          <w:szCs w:val="20"/>
        </w:rPr>
        <w:t>stanowiącym załącznik nr</w:t>
      </w:r>
      <w:r w:rsidR="00D93924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="009838D5">
        <w:rPr>
          <w:rFonts w:ascii="Arial" w:eastAsia="Palatino Linotype" w:hAnsi="Arial" w:cs="Arial"/>
          <w:color w:val="auto"/>
          <w:sz w:val="20"/>
          <w:szCs w:val="20"/>
        </w:rPr>
        <w:t>2</w:t>
      </w:r>
      <w:r w:rsidR="001157A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do niniejszej umowy.</w:t>
      </w:r>
    </w:p>
    <w:p w14:paraId="0AE31F59" w14:textId="741FA4E1" w:rsidR="007E2A06" w:rsidRPr="00113E53" w:rsidRDefault="00F00859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Łączna całkowita wysokość wynagrodzenia Wykonawcy brutto wynosi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97034E" w:rsidRPr="00113E53">
        <w:rPr>
          <w:rStyle w:val="Domylnaczcionkaakapitu1"/>
          <w:rFonts w:ascii="Arial" w:eastAsia="Palatino Linotype" w:hAnsi="Arial" w:cs="Arial"/>
          <w:b/>
          <w:color w:val="auto"/>
          <w:sz w:val="20"/>
          <w:szCs w:val="20"/>
        </w:rPr>
        <w:t>……………………..</w:t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 xml:space="preserve"> 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(słownie: </w:t>
      </w:r>
      <w:r w:rsidR="007238F9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……</w:t>
      </w:r>
      <w:r w:rsidR="005848B4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……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).</w:t>
      </w:r>
    </w:p>
    <w:p w14:paraId="463643AB" w14:textId="77777777" w:rsidR="005A56FF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nagrodzenie obejmuje wszystkie koszty poniesione przez Wykonawcę przy realizacji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10BE3" w:rsidRPr="00113E53">
        <w:rPr>
          <w:rFonts w:ascii="Arial" w:eastAsia="Palatino Linotype" w:hAnsi="Arial" w:cs="Arial"/>
          <w:color w:val="auto"/>
          <w:sz w:val="20"/>
          <w:szCs w:val="20"/>
        </w:rPr>
        <w:t>niniejszej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umowy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,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w szczególności koszty </w:t>
      </w:r>
      <w:r w:rsidR="00745D08" w:rsidRPr="00113E53">
        <w:rPr>
          <w:rFonts w:ascii="Arial" w:eastAsia="Palatino Linotype" w:hAnsi="Arial" w:cs="Arial"/>
          <w:color w:val="auto"/>
          <w:sz w:val="20"/>
          <w:szCs w:val="20"/>
        </w:rPr>
        <w:t>wyprodukowania/</w:t>
      </w:r>
      <w:r w:rsidR="00F60102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kupu,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transportu, rozładunku i wniesienia </w:t>
      </w:r>
      <w:r w:rsidR="00CD5C9C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asortymentu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do </w:t>
      </w:r>
      <w:r w:rsidR="0032690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skazanego przez Zamawiającego </w:t>
      </w:r>
      <w:r w:rsidR="00C74FC5" w:rsidRPr="00113E53">
        <w:rPr>
          <w:rFonts w:ascii="Arial" w:eastAsia="Palatino Linotype" w:hAnsi="Arial" w:cs="Arial"/>
          <w:color w:val="auto"/>
          <w:sz w:val="20"/>
          <w:szCs w:val="20"/>
        </w:rPr>
        <w:t>budynku mieszcząc</w:t>
      </w:r>
      <w:r w:rsidR="007931BD" w:rsidRPr="00113E53">
        <w:rPr>
          <w:rFonts w:ascii="Arial" w:eastAsia="Palatino Linotype" w:hAnsi="Arial" w:cs="Arial"/>
          <w:color w:val="auto"/>
          <w:sz w:val="20"/>
          <w:szCs w:val="20"/>
        </w:rPr>
        <w:t>ego</w:t>
      </w:r>
      <w:r w:rsidR="003A30D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się w siedzibie </w:t>
      </w:r>
      <w:r w:rsidR="003A30D6" w:rsidRPr="00113E53">
        <w:rPr>
          <w:rFonts w:ascii="Arial" w:eastAsia="Palatino Linotype" w:hAnsi="Arial" w:cs="Arial"/>
          <w:color w:val="auto"/>
          <w:sz w:val="20"/>
          <w:szCs w:val="20"/>
        </w:rPr>
        <w:lastRenderedPageBreak/>
        <w:t>Zamawiającego</w:t>
      </w:r>
      <w:r w:rsidR="00EF7928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, </w:t>
      </w:r>
      <w:r w:rsidR="00EF7928" w:rsidRPr="00113E53">
        <w:rPr>
          <w:rFonts w:ascii="Arial" w:hAnsi="Arial" w:cs="Arial"/>
          <w:i/>
          <w:color w:val="auto"/>
          <w:sz w:val="20"/>
          <w:szCs w:val="20"/>
        </w:rPr>
        <w:t>instalacji i uruchomienia</w:t>
      </w:r>
      <w:r w:rsidR="00EF7928" w:rsidRPr="00113E53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9"/>
      </w:r>
      <w:r w:rsidR="005A56FF" w:rsidRPr="00113E53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5A56FF" w:rsidRPr="00113E53">
        <w:rPr>
          <w:rFonts w:ascii="Arial" w:hAnsi="Arial" w:cs="Arial"/>
          <w:color w:val="auto"/>
          <w:sz w:val="20"/>
          <w:szCs w:val="20"/>
        </w:rPr>
        <w:t xml:space="preserve">oraz realizacji obowiązków spoczywających na Wykonawcy z tytułu rękojmi i gwarancji. </w:t>
      </w:r>
    </w:p>
    <w:p w14:paraId="2ACEC2A7" w14:textId="77777777" w:rsidR="005A56FF" w:rsidRPr="00113E53" w:rsidRDefault="005A56FF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hAnsi="Arial" w:cs="Arial"/>
          <w:color w:val="auto"/>
          <w:sz w:val="20"/>
          <w:szCs w:val="20"/>
        </w:rPr>
        <w:t xml:space="preserve">Wykonawca, wynagrodzenie określone w ust. 2 niniejszego paragrafu, otrzyma po wykonaniu całości przedmiotu umowy, które potwierdzone zostanie Protokołem odbioru oraz po złożeniu faktury Zamawiającemu. </w:t>
      </w:r>
    </w:p>
    <w:p w14:paraId="590E37BD" w14:textId="77777777" w:rsidR="007E2A06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 treści wystawianej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faktury Wykonawca zobowiązany jest podać numer </w:t>
      </w:r>
      <w:r w:rsidR="001C17ED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niniejszej 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umowy</w:t>
      </w:r>
      <w:r w:rsidR="00C84F80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841378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oraz numer rachunku bankowego Wykonawcy wskazany w ust. </w:t>
      </w:r>
      <w:r w:rsidR="005A56FF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6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</w:p>
    <w:p w14:paraId="117D3AE9" w14:textId="77777777" w:rsidR="007E2A06" w:rsidRPr="00113E53" w:rsidRDefault="00810BE3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Zapłata wynagrodzenia należnego Wykonawcy 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za realizację dostawy nastąpi przelew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em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na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następujący 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rachunek bankowy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0202F7" w:rsidRPr="00113E53">
        <w:rPr>
          <w:rFonts w:ascii="Arial" w:eastAsia="Palatino Linotype" w:hAnsi="Arial" w:cs="Arial"/>
          <w:color w:val="auto"/>
          <w:sz w:val="20"/>
          <w:szCs w:val="20"/>
        </w:rPr>
        <w:t>Wykonawcy: ………………………………………………………</w:t>
      </w:r>
      <w:r w:rsidR="0097034E" w:rsidRPr="00113E53">
        <w:rPr>
          <w:rFonts w:ascii="Arial" w:eastAsia="Palatino Linotype" w:hAnsi="Arial" w:cs="Arial"/>
          <w:color w:val="auto"/>
          <w:sz w:val="20"/>
          <w:szCs w:val="20"/>
        </w:rPr>
        <w:t>……………..</w:t>
      </w:r>
      <w:r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B7A37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Zamawiający dokona zapłaty wynagrodzenia, o którym mowa w niniejszym ustępie,</w:t>
      </w:r>
      <w:r w:rsidR="001C17ED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w terminie </w:t>
      </w:r>
      <w:r w:rsidR="005A56FF" w:rsidRPr="00113E53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>60</w:t>
      </w:r>
      <w:r w:rsidR="007E2A06" w:rsidRPr="00113E53">
        <w:rPr>
          <w:rStyle w:val="Domylnaczcionkaakapitu1"/>
          <w:rFonts w:ascii="Arial" w:eastAsia="Palatino Linotype" w:hAnsi="Arial" w:cs="Arial"/>
          <w:bCs/>
          <w:color w:val="auto"/>
          <w:sz w:val="20"/>
          <w:szCs w:val="20"/>
        </w:rPr>
        <w:t xml:space="preserve"> dni od 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dnia otrzymania faktury</w:t>
      </w:r>
      <w:r w:rsidR="001B7A37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od Wykonawcy</w:t>
      </w:r>
      <w:r w:rsidR="007E2A06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>.</w:t>
      </w:r>
      <w:r w:rsidR="00D911E1" w:rsidRPr="00113E53">
        <w:rPr>
          <w:rStyle w:val="Domylnaczcionkaakapitu1"/>
          <w:rFonts w:ascii="Arial" w:eastAsia="Palatino Linotype" w:hAnsi="Arial" w:cs="Arial"/>
          <w:color w:val="auto"/>
          <w:sz w:val="20"/>
          <w:szCs w:val="20"/>
        </w:rPr>
        <w:t xml:space="preserve"> Zmiana rachunku bankowego Wykonawcy wymaga podpisania aneksu do niniejszej umowy.</w:t>
      </w:r>
    </w:p>
    <w:p w14:paraId="0C49A9AE" w14:textId="77777777" w:rsidR="007E2A06" w:rsidRPr="00113E53" w:rsidRDefault="001C17ED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a dzień zapłaty</w:t>
      </w:r>
      <w:r w:rsidR="001B7A37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1B7A37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wynagrodzenia należnego Wykonawcy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S</w:t>
      </w:r>
      <w:r w:rsidR="007E2A06" w:rsidRPr="00113E53">
        <w:rPr>
          <w:rFonts w:ascii="Arial" w:eastAsia="Palatino Linotype" w:hAnsi="Arial" w:cs="Arial"/>
          <w:color w:val="auto"/>
          <w:sz w:val="20"/>
          <w:szCs w:val="20"/>
        </w:rPr>
        <w:t>trony przyjmują dzień obciążenia rachunku bankowego Zamawiającego.</w:t>
      </w:r>
    </w:p>
    <w:p w14:paraId="00FF320F" w14:textId="77777777" w:rsidR="00B00022" w:rsidRPr="00113E53" w:rsidRDefault="00B00022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Z</w:t>
      </w:r>
      <w:r w:rsidR="00332EE8" w:rsidRPr="00113E53">
        <w:rPr>
          <w:rFonts w:ascii="Arial" w:eastAsia="Palatino Linotype" w:hAnsi="Arial" w:cs="Arial"/>
          <w:color w:val="auto"/>
          <w:sz w:val="20"/>
          <w:szCs w:val="20"/>
        </w:rPr>
        <w:t>a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mawiający, na podstawie Ustawy z dnia 9.11.2018</w:t>
      </w:r>
      <w:r w:rsidR="00F00859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</w:t>
      </w:r>
      <w:r w:rsidR="00F00859" w:rsidRPr="00113E53">
        <w:rPr>
          <w:rFonts w:ascii="Arial" w:eastAsia="Palatino Linotype" w:hAnsi="Arial" w:cs="Arial"/>
          <w:color w:val="auto"/>
          <w:sz w:val="20"/>
          <w:szCs w:val="20"/>
        </w:rPr>
        <w:t>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informacji w tym zakresie jest Pani </w:t>
      </w:r>
      <w:r w:rsidR="00613443" w:rsidRPr="00113E53">
        <w:rPr>
          <w:rFonts w:ascii="Arial" w:eastAsia="Palatino Linotype" w:hAnsi="Arial" w:cs="Arial"/>
          <w:color w:val="auto"/>
          <w:sz w:val="20"/>
          <w:szCs w:val="20"/>
        </w:rPr>
        <w:t>Barbara Dobrowolska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– tel. 012 65 24 36</w:t>
      </w:r>
      <w:r w:rsidR="00613443" w:rsidRPr="00113E53">
        <w:rPr>
          <w:rFonts w:ascii="Arial" w:eastAsia="Palatino Linotype" w:hAnsi="Arial" w:cs="Arial"/>
          <w:color w:val="auto"/>
          <w:sz w:val="20"/>
          <w:szCs w:val="20"/>
        </w:rPr>
        <w:t>5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. </w:t>
      </w:r>
    </w:p>
    <w:p w14:paraId="5930259E" w14:textId="77777777" w:rsidR="007E2A06" w:rsidRPr="00113E53" w:rsidRDefault="007E2A06" w:rsidP="00761493">
      <w:pPr>
        <w:pStyle w:val="Default"/>
        <w:numPr>
          <w:ilvl w:val="0"/>
          <w:numId w:val="1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Wykonawca nie dokona przeniesienia wierzytelności pieniężnych związanych z realizacją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iniejszej umowy na rzecz osób trzecich, bez zgody Zamawiającego oraz nie dokona żadnych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innych czynności w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wyniku, których doszłoby do powstania zobowiązania Zamawiającego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względem osoby trzeciej lub doszłoby do zmiany stron umowy. Ewentualna zgoda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Zamawiającego na zmianę wierzyciela będzie uzależniona od wyrażenia zgody podmiotu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tworzącego zgodnie z art. 54 ust. 5 Ustawy z dnia 15 kwietnia 2011 roku o działalności leczniczej.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Czynność prawna mająca na cel</w:t>
      </w:r>
      <w:r w:rsidR="001C17ED" w:rsidRPr="00113E53">
        <w:rPr>
          <w:rFonts w:ascii="Arial" w:eastAsia="Palatino Linotype" w:hAnsi="Arial" w:cs="Arial"/>
          <w:color w:val="auto"/>
          <w:sz w:val="20"/>
          <w:szCs w:val="20"/>
        </w:rPr>
        <w:t>u zmianę wierzyciela dokonana z 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aruszeniem ww. zasad jest</w:t>
      </w:r>
      <w:r w:rsidR="00326F4B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nieważna.</w:t>
      </w:r>
    </w:p>
    <w:p w14:paraId="271FF2C5" w14:textId="26349F4E" w:rsidR="00141FA7" w:rsidRPr="00113E53" w:rsidRDefault="00EF7928" w:rsidP="00761493">
      <w:pPr>
        <w:pStyle w:val="Default"/>
        <w:tabs>
          <w:tab w:val="center" w:pos="4819"/>
          <w:tab w:val="left" w:pos="5560"/>
        </w:tabs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5</w:t>
      </w:r>
    </w:p>
    <w:p w14:paraId="0FB142BD" w14:textId="77777777" w:rsidR="004A4729" w:rsidRPr="00113E53" w:rsidRDefault="004A4729" w:rsidP="00761493">
      <w:pPr>
        <w:pStyle w:val="Default"/>
        <w:tabs>
          <w:tab w:val="center" w:pos="4819"/>
          <w:tab w:val="left" w:pos="5560"/>
        </w:tabs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color w:val="auto"/>
          <w:sz w:val="20"/>
          <w:szCs w:val="20"/>
        </w:rPr>
        <w:t>Osoby odpowiedzialne za realizację umowy</w:t>
      </w:r>
    </w:p>
    <w:p w14:paraId="1E5A17F7" w14:textId="77777777" w:rsidR="007E2A06" w:rsidRPr="00113E53" w:rsidRDefault="007E2A06" w:rsidP="00761493">
      <w:pPr>
        <w:pStyle w:val="Default"/>
        <w:numPr>
          <w:ilvl w:val="0"/>
          <w:numId w:val="15"/>
        </w:numPr>
        <w:spacing w:before="120" w:line="240" w:lineRule="auto"/>
        <w:ind w:left="284" w:hanging="284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Strony wyznaczają osoby odpowiedzialne za realizację umowy:</w:t>
      </w:r>
    </w:p>
    <w:p w14:paraId="01562744" w14:textId="7A0EEC1B" w:rsidR="0009254A" w:rsidRPr="00113E53" w:rsidRDefault="007E2A06" w:rsidP="00761493">
      <w:pPr>
        <w:pStyle w:val="Default"/>
        <w:spacing w:before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a) ze strony Zamawiającego: </w:t>
      </w:r>
      <w:r w:rsidR="00271BA6" w:rsidRPr="00113E53">
        <w:rPr>
          <w:rFonts w:ascii="Arial" w:eastAsia="Palatino Linotype" w:hAnsi="Arial" w:cs="Arial"/>
          <w:color w:val="auto"/>
          <w:sz w:val="20"/>
          <w:szCs w:val="20"/>
        </w:rPr>
        <w:t>Pani Ewa Jelonek</w:t>
      </w:r>
      <w:r w:rsidR="0009254A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, tel. </w:t>
      </w:r>
      <w:r w:rsidR="00271BA6" w:rsidRPr="00113E53">
        <w:rPr>
          <w:rFonts w:ascii="Arial" w:eastAsia="Palatino Linotype" w:hAnsi="Arial" w:cs="Arial"/>
          <w:color w:val="auto"/>
          <w:sz w:val="20"/>
          <w:szCs w:val="20"/>
        </w:rPr>
        <w:t>12 65 24 325.</w:t>
      </w:r>
    </w:p>
    <w:p w14:paraId="612D0895" w14:textId="77777777" w:rsidR="007E2A06" w:rsidRPr="00113E53" w:rsidRDefault="007E2A06" w:rsidP="00761493">
      <w:pPr>
        <w:pStyle w:val="Default"/>
        <w:spacing w:before="120" w:line="240" w:lineRule="auto"/>
        <w:ind w:left="90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b) ze strony Wykonawcy: ……………</w:t>
      </w:r>
      <w:r w:rsidR="00FB7D5D" w:rsidRPr="00113E53">
        <w:rPr>
          <w:rFonts w:ascii="Arial" w:eastAsia="Palatino Linotype" w:hAnsi="Arial" w:cs="Arial"/>
          <w:color w:val="auto"/>
          <w:sz w:val="20"/>
          <w:szCs w:val="20"/>
        </w:rPr>
        <w:t>………</w:t>
      </w:r>
      <w:r w:rsidR="00A45F32" w:rsidRPr="00113E53">
        <w:rPr>
          <w:rFonts w:ascii="Arial" w:eastAsia="Palatino Linotype" w:hAnsi="Arial" w:cs="Arial"/>
          <w:color w:val="auto"/>
          <w:sz w:val="20"/>
          <w:szCs w:val="20"/>
        </w:rPr>
        <w:t>……..</w:t>
      </w:r>
      <w:r w:rsidR="00FB7D5D" w:rsidRPr="00113E53">
        <w:rPr>
          <w:rFonts w:ascii="Arial" w:eastAsia="Palatino Linotype" w:hAnsi="Arial" w:cs="Arial"/>
          <w:color w:val="auto"/>
          <w:sz w:val="20"/>
          <w:szCs w:val="20"/>
        </w:rPr>
        <w:t>.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……., tel. ………</w:t>
      </w:r>
      <w:r w:rsidR="00A45F32" w:rsidRPr="00113E53">
        <w:rPr>
          <w:rFonts w:ascii="Arial" w:eastAsia="Palatino Linotype" w:hAnsi="Arial" w:cs="Arial"/>
          <w:color w:val="auto"/>
          <w:sz w:val="20"/>
          <w:szCs w:val="20"/>
        </w:rPr>
        <w:t>….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…………...</w:t>
      </w:r>
    </w:p>
    <w:p w14:paraId="17AF34C4" w14:textId="77777777" w:rsidR="007E2A06" w:rsidRPr="00113E53" w:rsidRDefault="007E2A06" w:rsidP="00761493">
      <w:pPr>
        <w:pStyle w:val="Default"/>
        <w:numPr>
          <w:ilvl w:val="0"/>
          <w:numId w:val="15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color w:val="auto"/>
          <w:sz w:val="20"/>
          <w:szCs w:val="20"/>
        </w:rPr>
        <w:t>Osoby wymienione w ust.1 są uprawnione do uzgadniania działań koniecznych do</w:t>
      </w:r>
      <w:r w:rsidR="001B660D" w:rsidRPr="00113E53">
        <w:rPr>
          <w:rFonts w:ascii="Arial" w:eastAsia="Palatino Linotype" w:hAnsi="Arial" w:cs="Arial"/>
          <w:color w:val="auto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color w:val="auto"/>
          <w:sz w:val="20"/>
          <w:szCs w:val="20"/>
        </w:rPr>
        <w:t>prawidłowego wykonywania przedmiotu niniejszej umowy.</w:t>
      </w:r>
    </w:p>
    <w:p w14:paraId="37881314" w14:textId="77777777" w:rsidR="005A56FF" w:rsidRPr="00113E53" w:rsidRDefault="005A56FF" w:rsidP="00761493">
      <w:pPr>
        <w:spacing w:before="120" w:line="240" w:lineRule="auto"/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6</w:t>
      </w:r>
    </w:p>
    <w:p w14:paraId="7A50B1DD" w14:textId="77777777" w:rsidR="005A56FF" w:rsidRPr="00113E53" w:rsidRDefault="005A56FF" w:rsidP="00761493">
      <w:pPr>
        <w:spacing w:before="120" w:line="240" w:lineRule="auto"/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Odpowiedzialność</w:t>
      </w:r>
    </w:p>
    <w:p w14:paraId="04C4760E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ykonawca odpowiada za realizację zobowiązań wynikających z niniejszej umowy, na zasadzie ryzyka, w szczególności za uszkodzenia lub zniszczenia mienia Zamawiającego, w tym w budynkach szpitalnych, powstałe w związku z realizacją przedmiotu umowy.</w:t>
      </w:r>
    </w:p>
    <w:p w14:paraId="7FF1B9D8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 przypadku utraty, uszkodzenia lub zniszczenia asortymentu, które nastąpi podczas realizacji przedmiotu umowy, ale przed przekazaniem Zamawiającemu asortymentu na podstawie Protokołu odbioru prac (§ 3 ust. 2), Wykonawca zobowiązuje się na własny koszt i ryzyko doprowadzić asortyment do stanu zgodnego z wymaganiami Zamawiającego określonymi w dokumentach wskazanych w § 1 ust. 2 niniejszej umowy, a jeżeli nie jest to możliwe, dostarczyć Zamawiającemu na własny koszt nowe, wolne od wad i uszkodzeń asortyment, spełniający warunki wskazane w niniejszym ustępie.</w:t>
      </w:r>
    </w:p>
    <w:p w14:paraId="77738D99" w14:textId="77777777" w:rsidR="005A56FF" w:rsidRPr="00113E53" w:rsidRDefault="005A56FF" w:rsidP="00761493">
      <w:pPr>
        <w:pStyle w:val="Akapitzlist"/>
        <w:numPr>
          <w:ilvl w:val="0"/>
          <w:numId w:val="35"/>
        </w:numPr>
        <w:spacing w:before="120" w:line="240" w:lineRule="auto"/>
        <w:ind w:left="284" w:right="-94" w:hanging="284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Wykonawca oświadcza, iż zobowiązuje się - w trakcie realizacji przedmiotu umowy - do podjęcia na własny koszt i ryzyko wszelkich możliwych działań mających na celu zabezpieczenie, utrzymanie we właściwym stanie technicznym i ubezpieczenie asortymentu, zapewniając jego kompletność i przydatność do użytku zgodnie z przeznaczeniem, do momentu odbioru asortymentu przez Zamawiającego na podstawie Protokołu odbioru prac (§ 3 ust. 2). Ryzyko utraty lub uszkodzenia asortymentu przechodzi na Zamawiającego z chwilą podpisania Protokołu odbioru prac.</w:t>
      </w:r>
    </w:p>
    <w:p w14:paraId="4E5B7532" w14:textId="77777777" w:rsidR="007213E9" w:rsidRDefault="007213E9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</w:p>
    <w:p w14:paraId="270C29C9" w14:textId="77777777" w:rsidR="007E2A06" w:rsidRPr="00113E53" w:rsidRDefault="00EF7928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lastRenderedPageBreak/>
        <w:t>§</w:t>
      </w:r>
      <w:r w:rsidR="005A56FF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7</w:t>
      </w:r>
    </w:p>
    <w:p w14:paraId="18ABB999" w14:textId="77777777" w:rsidR="004A4729" w:rsidRPr="00113E53" w:rsidRDefault="004A4729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Kary umowne</w:t>
      </w:r>
    </w:p>
    <w:p w14:paraId="0EFBD131" w14:textId="77777777" w:rsidR="00613443" w:rsidRPr="00113E53" w:rsidRDefault="00613443" w:rsidP="00761493">
      <w:pPr>
        <w:spacing w:before="120" w:line="240" w:lineRule="auto"/>
        <w:ind w:left="-5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1.</w:t>
      </w:r>
      <w:r w:rsidRPr="00113E53">
        <w:rPr>
          <w:rFonts w:ascii="Arial" w:eastAsia="Arial" w:hAnsi="Arial" w:cs="Arial"/>
          <w:sz w:val="20"/>
          <w:szCs w:val="20"/>
        </w:rPr>
        <w:t xml:space="preserve"> </w:t>
      </w:r>
      <w:r w:rsidRPr="00113E53">
        <w:rPr>
          <w:rFonts w:ascii="Arial" w:hAnsi="Arial" w:cs="Arial"/>
          <w:sz w:val="20"/>
          <w:szCs w:val="20"/>
        </w:rPr>
        <w:t xml:space="preserve">Strony zastrzegają następujące kary umowne: </w:t>
      </w:r>
    </w:p>
    <w:p w14:paraId="6D94F786" w14:textId="6EBCB612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a) Wykonawca zobowiązuje się zapłacić Zamawiającemu karę umowną w wysokości 0,3 % całkowitego wynagrodzenia brutto określonego w § 4 ust. 2, za każdy dzień zwłoki w realizacji przedmiotu umowy, ponad termin określony w § 2</w:t>
      </w:r>
      <w:r w:rsidR="005B4A47" w:rsidRPr="00113E53">
        <w:rPr>
          <w:rFonts w:ascii="Arial" w:hAnsi="Arial" w:cs="Arial"/>
          <w:sz w:val="20"/>
          <w:szCs w:val="20"/>
        </w:rPr>
        <w:t xml:space="preserve"> ust. 1</w:t>
      </w:r>
      <w:r w:rsidRPr="00113E53">
        <w:rPr>
          <w:rFonts w:ascii="Arial" w:hAnsi="Arial" w:cs="Arial"/>
          <w:sz w:val="20"/>
          <w:szCs w:val="20"/>
        </w:rPr>
        <w:t xml:space="preserve">; </w:t>
      </w:r>
    </w:p>
    <w:p w14:paraId="06E8CEC3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b) Wykonawca zobowiązuje się zapłacić Zamawiającemu karę umowną w wysokości 0,2 % całkowitego wynagrodzenia brutto określonego w § 4 ust. 2, za każdy dzień zwłoki w usunięciu przez Wykonawcę przyczyn nieodebrania asortymentu, o którym mowa w § 3 ust. </w:t>
      </w:r>
      <w:r w:rsidR="00EF7928" w:rsidRPr="00113E53">
        <w:rPr>
          <w:rFonts w:ascii="Arial" w:hAnsi="Arial" w:cs="Arial"/>
          <w:sz w:val="20"/>
          <w:szCs w:val="20"/>
        </w:rPr>
        <w:t>3</w:t>
      </w:r>
      <w:r w:rsidR="0056578C" w:rsidRPr="00113E53">
        <w:rPr>
          <w:rFonts w:ascii="Arial" w:hAnsi="Arial" w:cs="Arial"/>
          <w:sz w:val="20"/>
          <w:szCs w:val="20"/>
        </w:rPr>
        <w:t>;</w:t>
      </w:r>
    </w:p>
    <w:p w14:paraId="2C50C4B7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c) Wykonawca zobowiązuje się zapłacić Zamawiającemu karę umowną w wysokości 0,2 % całkowitego wynagrodzenia brutto określonego w § 4 ust. 2, za każdy dzień zwłoki w wymianie lub usunięciu wad Wyposażenia, o których mowa w § 3a ust. 3 i ust. 4; </w:t>
      </w:r>
    </w:p>
    <w:p w14:paraId="31976AF6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d) Wykonawca zobowiązuje się zapłacić Zamawiającemu karę umowną w wysokości </w:t>
      </w:r>
      <w:r w:rsidR="0056578C" w:rsidRPr="00113E53">
        <w:rPr>
          <w:rFonts w:ascii="Arial" w:hAnsi="Arial" w:cs="Arial"/>
          <w:sz w:val="20"/>
          <w:szCs w:val="20"/>
        </w:rPr>
        <w:t>10</w:t>
      </w:r>
      <w:r w:rsidRPr="00113E53">
        <w:rPr>
          <w:rFonts w:ascii="Arial" w:hAnsi="Arial" w:cs="Arial"/>
          <w:sz w:val="20"/>
          <w:szCs w:val="20"/>
        </w:rPr>
        <w:t xml:space="preserve"> % całkowitego wynagrodzenia brutto określonego w § 4 ust. 2 w przypadku, gdy Zamawiający wypowie umowę ze skutkiem natychmiastowym z winy Wykonawcy.</w:t>
      </w:r>
    </w:p>
    <w:p w14:paraId="18EF27FA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Kary umowne, o których mowa w ust. 1, mogą być potracone przez Zamawiającego z wynagrodzenia Wykonawcy należnego mu zgodnie z niniejszą umową.</w:t>
      </w:r>
    </w:p>
    <w:p w14:paraId="29DD55AC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Łączna maksymalna wysokość kar umownych, których mogą dochodzić Strony wynosi nie więcej niż 25% wynagrodzenia należnego Wykonawcy za wykonanie przedmiotu umowy wskazanego w § 4 ust. 2.</w:t>
      </w:r>
    </w:p>
    <w:p w14:paraId="2B2C75A3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4. Zastrzeżenie kar umownych nie wyłącza uprawnień Zamawiającego do odstąpienia od umowy. </w:t>
      </w:r>
    </w:p>
    <w:p w14:paraId="63A9B2FF" w14:textId="77777777" w:rsidR="00613443" w:rsidRPr="00113E53" w:rsidRDefault="00613443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5. Zamawiający zastrzega sobie prawo do dochodzenia odszkodowania przewyższającego wysokość zastrzeżonych kar umownych na zasadach ogólnych.</w:t>
      </w:r>
    </w:p>
    <w:p w14:paraId="0044D71A" w14:textId="77777777" w:rsidR="0066122C" w:rsidRPr="00113E53" w:rsidRDefault="00EF7928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761493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8</w:t>
      </w:r>
    </w:p>
    <w:p w14:paraId="6BFCBA96" w14:textId="77777777" w:rsidR="004A4729" w:rsidRPr="00113E53" w:rsidRDefault="004A4729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598F0AE5" w14:textId="77777777" w:rsidR="0066122C" w:rsidRPr="00113E53" w:rsidRDefault="004374FF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Jeżeli Wykonawca realizuje przedmiot umowy </w:t>
      </w:r>
      <w:r w:rsidR="0066122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 sposób niezgodny z w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runkami niniejszej umowy, tj.:</w:t>
      </w:r>
    </w:p>
    <w:p w14:paraId="5FA1EBE6" w14:textId="77777777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) dostarcz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asortyment o jakości gorszej niż wymaga Zamawiający, lub </w:t>
      </w:r>
    </w:p>
    <w:p w14:paraId="61E3C84B" w14:textId="77777777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b)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realizuje </w:t>
      </w:r>
      <w:r w:rsidR="00EF79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miot umowy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niezgodnie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z </w:t>
      </w:r>
      <w:r w:rsidR="0009254A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mową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, lub </w:t>
      </w:r>
    </w:p>
    <w:p w14:paraId="7A87DB1B" w14:textId="1C98705B" w:rsidR="0066122C" w:rsidRPr="00113E53" w:rsidRDefault="0066122C" w:rsidP="00761493">
      <w:pPr>
        <w:widowControl/>
        <w:suppressAutoHyphens w:val="0"/>
        <w:autoSpaceDE w:val="0"/>
        <w:autoSpaceDN w:val="0"/>
        <w:adjustRightInd w:val="0"/>
        <w:spacing w:before="120" w:line="240" w:lineRule="auto"/>
        <w:ind w:firstLine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c) nie</w:t>
      </w:r>
      <w:r w:rsidR="008257DB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dotrzym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uje terminu realizacji </w:t>
      </w:r>
      <w:r w:rsidR="00EF79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miotu umowy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</w:p>
    <w:p w14:paraId="48ED904C" w14:textId="77777777" w:rsidR="004374FF" w:rsidRPr="00113E53" w:rsidRDefault="004374FF" w:rsidP="00761493">
      <w:pPr>
        <w:pStyle w:val="Akapitzlist"/>
        <w:widowControl/>
        <w:suppressAutoHyphens w:val="0"/>
        <w:autoSpaceDE w:val="0"/>
        <w:autoSpaceDN w:val="0"/>
        <w:adjustRightInd w:val="0"/>
        <w:spacing w:before="120" w:line="240" w:lineRule="auto"/>
        <w:ind w:left="284"/>
        <w:jc w:val="both"/>
        <w:textAlignment w:val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Zamawiający może wezwać Wykonawcę do zmiany sposobu wykonania umowy i wyznaczyć mu w tym celu odpowiedni termin. Po bezskutecznym upływie wyznaczonego terminu Zamawiający może wypowiedzieć um</w:t>
      </w:r>
      <w:r w:rsidR="0056578C" w:rsidRPr="00113E53">
        <w:rPr>
          <w:rFonts w:ascii="Arial" w:hAnsi="Arial" w:cs="Arial"/>
          <w:sz w:val="20"/>
          <w:szCs w:val="20"/>
        </w:rPr>
        <w:t>owę ze skutkiem natychmiastowym.</w:t>
      </w:r>
    </w:p>
    <w:p w14:paraId="5CC58641" w14:textId="77777777" w:rsidR="0066122C" w:rsidRPr="00113E53" w:rsidRDefault="0066122C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świadczenie Zamawiającego o wypowiedzeniu umowy w trybie natychmiasto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ym nastąpi w formie pisemnej z 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dani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em przyczyny rozwiązania umowy.</w:t>
      </w:r>
    </w:p>
    <w:p w14:paraId="20BC52DE" w14:textId="45F925B8" w:rsidR="0066122C" w:rsidRPr="00113E53" w:rsidRDefault="0066122C" w:rsidP="00761493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20" w:line="240" w:lineRule="auto"/>
        <w:ind w:left="284" w:hanging="284"/>
        <w:jc w:val="both"/>
        <w:textAlignment w:val="auto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przypadku wypowiedzenia umowy w trybie natychmiastowym Wykonawca zapłaci Zamawiającemu karę umowna określoną w § </w:t>
      </w:r>
      <w:r w:rsidR="005B4A47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7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ust.1 lit.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d</w:t>
      </w:r>
      <w:r w:rsidR="0056578C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Zapisy § </w:t>
      </w:r>
      <w:r w:rsidR="005B4A47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7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st.</w:t>
      </w:r>
      <w:r w:rsidR="002A2028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2</w:t>
      </w:r>
      <w:r w:rsidR="00C163B6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4374FF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i ust. 5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635ED1"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tosuje się odpowiednio</w:t>
      </w:r>
      <w:r w:rsidRPr="00113E53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. </w:t>
      </w:r>
    </w:p>
    <w:p w14:paraId="73C3CDA9" w14:textId="77777777" w:rsidR="0066122C" w:rsidRPr="00113E53" w:rsidRDefault="0066122C" w:rsidP="00761493">
      <w:pPr>
        <w:pStyle w:val="Default"/>
        <w:numPr>
          <w:ilvl w:val="0"/>
          <w:numId w:val="21"/>
        </w:numPr>
        <w:spacing w:before="120" w:line="240" w:lineRule="auto"/>
        <w:ind w:left="284" w:hanging="284"/>
        <w:jc w:val="both"/>
        <w:rPr>
          <w:rFonts w:ascii="Arial" w:eastAsia="Palatino Linotype" w:hAnsi="Arial" w:cs="Arial"/>
          <w:color w:val="auto"/>
          <w:sz w:val="20"/>
          <w:szCs w:val="20"/>
        </w:rPr>
      </w:pPr>
      <w:r w:rsidRPr="00113E53">
        <w:rPr>
          <w:rFonts w:ascii="Arial" w:eastAsia="Calibri" w:hAnsi="Arial" w:cs="Arial"/>
          <w:color w:val="auto"/>
          <w:kern w:val="0"/>
          <w:sz w:val="20"/>
          <w:szCs w:val="20"/>
          <w:lang w:eastAsia="pl-PL" w:bidi="ar-SA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39B5C362" w14:textId="77777777" w:rsidR="004374FF" w:rsidRPr="00113E53" w:rsidRDefault="004374FF" w:rsidP="00761493">
      <w:pPr>
        <w:spacing w:before="120" w:line="240" w:lineRule="auto"/>
        <w:ind w:left="367" w:right="362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sz w:val="20"/>
          <w:szCs w:val="20"/>
        </w:rPr>
        <w:t>9</w:t>
      </w:r>
    </w:p>
    <w:p w14:paraId="0D154B2A" w14:textId="77777777" w:rsidR="004374FF" w:rsidRPr="00113E53" w:rsidRDefault="004374FF" w:rsidP="00761493">
      <w:pPr>
        <w:spacing w:before="120" w:line="240" w:lineRule="auto"/>
        <w:ind w:left="367" w:right="362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Odstąpienie od umowy</w:t>
      </w:r>
    </w:p>
    <w:p w14:paraId="04F14575" w14:textId="77777777" w:rsidR="004374FF" w:rsidRPr="00113E53" w:rsidRDefault="004374FF" w:rsidP="00761493">
      <w:pPr>
        <w:spacing w:before="120" w:line="240" w:lineRule="auto"/>
        <w:ind w:left="-15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Oprócz przypadków wymienionych w Kodeksie cywilnym, Zamawiającemu przysługuje prawo odstąpienia od umowy w sytuacji: </w:t>
      </w:r>
    </w:p>
    <w:p w14:paraId="370239A6" w14:textId="77777777" w:rsidR="004374FF" w:rsidRPr="00113E53" w:rsidRDefault="004374FF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a) określonej w art.456 ust.1 ustaw</w:t>
      </w:r>
      <w:r w:rsidR="0056578C" w:rsidRPr="00113E53">
        <w:rPr>
          <w:rFonts w:ascii="Arial" w:hAnsi="Arial" w:cs="Arial"/>
          <w:sz w:val="20"/>
          <w:szCs w:val="20"/>
        </w:rPr>
        <w:t>y - Prawo zamówień publicznych,</w:t>
      </w:r>
    </w:p>
    <w:p w14:paraId="6B6A6C38" w14:textId="77777777" w:rsidR="004374FF" w:rsidRPr="00113E53" w:rsidRDefault="004374FF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b) ogłoszenia upadłości lub likwidacji działalności Wykonawcy. </w:t>
      </w:r>
    </w:p>
    <w:p w14:paraId="6CC69528" w14:textId="77777777" w:rsidR="004374FF" w:rsidRPr="00113E53" w:rsidRDefault="004374FF" w:rsidP="005B4A47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W przypadku odstąpienia Zamawiającego od umowy z przyczyn wskazanych w ust.1 Wykonawcy nie przysługują w stosunku do Zamawiającego żadne roszczenia.</w:t>
      </w:r>
    </w:p>
    <w:p w14:paraId="19550044" w14:textId="77777777" w:rsidR="004374FF" w:rsidRPr="00113E53" w:rsidRDefault="004374FF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Odstąpienie od umowy przez Zamawiającego z przyczyn wskazanych w ust. 1 lit. a) – b) może nastąpić w terminie 30 dni od powzięcia przez Zamawiającego informacji o zaistnieniu okoliczności stanowiącej podstawę rozwiązania umowy.</w:t>
      </w:r>
    </w:p>
    <w:p w14:paraId="6CF7F75C" w14:textId="77777777" w:rsidR="004374FF" w:rsidRPr="00113E53" w:rsidRDefault="004374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lastRenderedPageBreak/>
        <w:t>§</w:t>
      </w:r>
      <w:r w:rsidR="00761493" w:rsidRPr="00113E53">
        <w:rPr>
          <w:rFonts w:ascii="Arial" w:hAnsi="Arial" w:cs="Arial"/>
          <w:b/>
          <w:sz w:val="20"/>
          <w:szCs w:val="20"/>
        </w:rPr>
        <w:t>10</w:t>
      </w:r>
    </w:p>
    <w:p w14:paraId="7FD96946" w14:textId="77777777" w:rsidR="004374FF" w:rsidRPr="00113E53" w:rsidRDefault="004374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Rozwiązywanie sporów</w:t>
      </w:r>
    </w:p>
    <w:p w14:paraId="52A88F26" w14:textId="77777777" w:rsidR="004374FF" w:rsidRPr="00113E53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2788943A" w14:textId="77777777" w:rsidR="004374FF" w:rsidRPr="00113E53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3DAB2C5E" w14:textId="77777777" w:rsidR="004374FF" w:rsidRPr="00113E53" w:rsidRDefault="004374FF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W przypadku niemożności dojścia do porozumienia w ciągu czternastu dni od dnia otrzymania przez Stronę pisemnego wezwania do ugody, spory będą rozstrzygane przez sąd właśc</w:t>
      </w:r>
      <w:r w:rsidR="0056578C" w:rsidRPr="00113E53">
        <w:rPr>
          <w:rFonts w:ascii="Arial" w:hAnsi="Arial" w:cs="Arial"/>
          <w:sz w:val="20"/>
          <w:szCs w:val="20"/>
        </w:rPr>
        <w:t>iwy dla siedziby Zamawiającego.</w:t>
      </w:r>
    </w:p>
    <w:p w14:paraId="6AD1EDEF" w14:textId="77777777" w:rsidR="005A56FF" w:rsidRPr="00113E53" w:rsidRDefault="005A56FF" w:rsidP="00761493">
      <w:pPr>
        <w:spacing w:before="120" w:line="240" w:lineRule="auto"/>
        <w:ind w:left="367" w:right="363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sz w:val="20"/>
          <w:szCs w:val="20"/>
        </w:rPr>
        <w:t>11</w:t>
      </w:r>
    </w:p>
    <w:p w14:paraId="12A1D739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 xml:space="preserve">Podwykonawstwo </w:t>
      </w:r>
    </w:p>
    <w:p w14:paraId="65CA60AC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113E53">
        <w:rPr>
          <w:rFonts w:ascii="Arial" w:hAnsi="Arial" w:cs="Arial"/>
          <w:i/>
          <w:sz w:val="20"/>
          <w:szCs w:val="20"/>
        </w:rPr>
        <w:t xml:space="preserve">(zastosowanie zapisów niniejszego paragrafu uzależnione jest od deklaracji Wykonawcy) </w:t>
      </w:r>
    </w:p>
    <w:p w14:paraId="1FEBA4D1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1. Wykonawca wykona przedmiot umowy własnymi siłami/przy udziale podwykonawców. Wykonawca powierzy podwykonawcom wykonanie następujących dostaw stanowiących część przedmiotu niniejszej umowy: ...............… </w:t>
      </w:r>
    </w:p>
    <w:p w14:paraId="2E1EA2D8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685A05CB" w14:textId="77777777" w:rsidR="005A56FF" w:rsidRPr="00113E53" w:rsidRDefault="005A56FF" w:rsidP="009838D5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609D27F8" w14:textId="77777777" w:rsidR="005A56FF" w:rsidRPr="00113E53" w:rsidRDefault="005A56FF" w:rsidP="00761493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8132C2A" w14:textId="77777777" w:rsidR="001157AA" w:rsidRPr="00113E53" w:rsidRDefault="00927FE5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§</w:t>
      </w:r>
      <w:r w:rsidR="00761493"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12</w:t>
      </w:r>
    </w:p>
    <w:p w14:paraId="6291FD48" w14:textId="77777777" w:rsidR="001157AA" w:rsidRPr="00113E53" w:rsidRDefault="001157AA" w:rsidP="00761493">
      <w:pPr>
        <w:pStyle w:val="Default"/>
        <w:spacing w:before="120" w:line="240" w:lineRule="auto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113E53">
        <w:rPr>
          <w:rFonts w:ascii="Arial" w:eastAsia="Palatino Linotype" w:hAnsi="Arial" w:cs="Arial"/>
          <w:b/>
          <w:bCs/>
          <w:color w:val="auto"/>
          <w:sz w:val="20"/>
          <w:szCs w:val="20"/>
        </w:rPr>
        <w:t>Zmiany umowy</w:t>
      </w:r>
    </w:p>
    <w:p w14:paraId="15AE8B93" w14:textId="77777777" w:rsidR="001157AA" w:rsidRPr="00113E53" w:rsidRDefault="001157AA" w:rsidP="005B4A47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1. Zmiany umowy wymagają formy pisemnej pod rygorem nieważności i mogą być dopuszczalne tylko w granicach art. 454 i art. 455 ustawy - Prawo zamówień publicznych.</w:t>
      </w:r>
    </w:p>
    <w:p w14:paraId="642D46C4" w14:textId="77777777" w:rsidR="001157AA" w:rsidRPr="00113E53" w:rsidRDefault="001157AA" w:rsidP="00761493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Strony przez istotne zmiany postanowień umowy rozumieją takie zmiany, które wskazane są w art. 454 ust.2 ustawy – Prawo zamówień publicznych. </w:t>
      </w:r>
    </w:p>
    <w:p w14:paraId="3800A82B" w14:textId="77777777" w:rsidR="001157AA" w:rsidRPr="00113E53" w:rsidRDefault="001157AA" w:rsidP="00761493">
      <w:p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. Zamawiający dopuszcza zmianę umowy w zakresie wskazanym w art. 455 ust.</w:t>
      </w:r>
      <w:r w:rsidR="00927FE5" w:rsidRPr="00113E53">
        <w:rPr>
          <w:rFonts w:ascii="Arial" w:hAnsi="Arial" w:cs="Arial"/>
          <w:sz w:val="20"/>
          <w:szCs w:val="20"/>
        </w:rPr>
        <w:t xml:space="preserve"> </w:t>
      </w:r>
      <w:r w:rsidRPr="00113E53">
        <w:rPr>
          <w:rFonts w:ascii="Arial" w:hAnsi="Arial" w:cs="Arial"/>
          <w:sz w:val="20"/>
          <w:szCs w:val="20"/>
        </w:rPr>
        <w:t xml:space="preserve">1 ustawy – Prawo zamówień publicznych oraz w zakresie: </w:t>
      </w:r>
    </w:p>
    <w:p w14:paraId="0C4040BB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a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zmiany 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terminu realizacji </w:t>
      </w:r>
      <w:r w:rsidR="00927FE5" w:rsidRPr="00113E53">
        <w:rPr>
          <w:rFonts w:ascii="Arial" w:eastAsia="Palatino Linotype" w:hAnsi="Arial" w:cs="Arial"/>
          <w:bCs/>
          <w:sz w:val="20"/>
          <w:szCs w:val="20"/>
        </w:rPr>
        <w:t>przedmiotu umowy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, </w:t>
      </w:r>
      <w:r w:rsidRPr="00113E53">
        <w:rPr>
          <w:rFonts w:ascii="Arial" w:eastAsia="Palatino Linotype" w:hAnsi="Arial" w:cs="Arial"/>
          <w:sz w:val="20"/>
          <w:szCs w:val="20"/>
        </w:rPr>
        <w:t>gdy jest to spowodowane:</w:t>
      </w:r>
    </w:p>
    <w:p w14:paraId="180007E0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siłą wyższą,</w:t>
      </w:r>
    </w:p>
    <w:p w14:paraId="543AC9DB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trudnościami w nabyciu asortymentu wynikającymi z długotrwałego spadku podaży tego asortymentu lub innych przyczyn niezależnych od obu stron umowy,</w:t>
      </w:r>
    </w:p>
    <w:p w14:paraId="6E5EBA36" w14:textId="77777777" w:rsidR="001157AA" w:rsidRPr="00113E53" w:rsidRDefault="001157AA" w:rsidP="00761493">
      <w:pPr>
        <w:numPr>
          <w:ilvl w:val="0"/>
          <w:numId w:val="4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następstwem wprowadzania zmian w obowiązujących przepisach prawnych mających wpływ na realizację umowy.</w:t>
      </w:r>
    </w:p>
    <w:p w14:paraId="431A99C9" w14:textId="68D3253D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b/>
          <w:bCs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b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wysokości wynagrodzenia należnego Wykonawcy za realizację umowy, w przypadku </w:t>
      </w:r>
      <w:r w:rsidRPr="00113E53">
        <w:rPr>
          <w:rFonts w:ascii="Arial" w:eastAsia="Palatino Linotype" w:hAnsi="Arial" w:cs="Arial"/>
          <w:sz w:val="20"/>
          <w:szCs w:val="20"/>
        </w:rPr>
        <w:t>zmiany stawki poda</w:t>
      </w:r>
      <w:r w:rsidR="00927FE5" w:rsidRPr="00113E53">
        <w:rPr>
          <w:rFonts w:ascii="Arial" w:eastAsia="Palatino Linotype" w:hAnsi="Arial" w:cs="Arial"/>
          <w:sz w:val="20"/>
          <w:szCs w:val="20"/>
        </w:rPr>
        <w:t>tku VAT, w </w:t>
      </w:r>
      <w:r w:rsidRPr="00113E53">
        <w:rPr>
          <w:rFonts w:ascii="Arial" w:eastAsia="Palatino Linotype" w:hAnsi="Arial" w:cs="Arial"/>
          <w:sz w:val="20"/>
          <w:szCs w:val="20"/>
        </w:rPr>
        <w:t xml:space="preserve">odniesieniu do tej części wynagrodzenia, której zmiana dotyczy. 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Cena ulegnie zmianie z dniem wejścia w życie aktu prawnego określającego zmianę stawki VAT, z zastrzeżeniem, że zmianie ulegnie cena brutto poszczególnych pozycji asortymentu wskazanych w załączniku nr </w:t>
      </w:r>
      <w:r w:rsidR="003637C8">
        <w:rPr>
          <w:rFonts w:ascii="Arial" w:eastAsia="Palatino Linotype" w:hAnsi="Arial" w:cs="Arial"/>
          <w:bCs/>
          <w:sz w:val="20"/>
          <w:szCs w:val="20"/>
        </w:rPr>
        <w:t>2</w:t>
      </w:r>
      <w:bookmarkStart w:id="2" w:name="_GoBack"/>
      <w:bookmarkEnd w:id="2"/>
      <w:r w:rsidRPr="00113E53">
        <w:rPr>
          <w:rFonts w:ascii="Arial" w:eastAsia="Palatino Linotype" w:hAnsi="Arial" w:cs="Arial"/>
          <w:bCs/>
          <w:sz w:val="20"/>
          <w:szCs w:val="20"/>
        </w:rPr>
        <w:t>, a cena netto pozostanie bez zmian. Zmiana umowy w tym przypadku dla swojej ważności wymaga podpisania aneksu do niniejszej umowy</w:t>
      </w:r>
      <w:r w:rsidRPr="00113E53">
        <w:rPr>
          <w:rFonts w:ascii="Arial" w:eastAsia="Palatino Linotype" w:hAnsi="Arial" w:cs="Arial"/>
          <w:b/>
          <w:bCs/>
          <w:sz w:val="20"/>
          <w:szCs w:val="20"/>
        </w:rPr>
        <w:t>.</w:t>
      </w:r>
    </w:p>
    <w:p w14:paraId="6E8A8AB6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bCs/>
          <w:sz w:val="20"/>
          <w:szCs w:val="20"/>
        </w:rPr>
        <w:t>c)</w:t>
      </w:r>
      <w:r w:rsidRPr="00113E53">
        <w:rPr>
          <w:rFonts w:ascii="Arial" w:eastAsia="Palatino Linotype" w:hAnsi="Arial" w:cs="Arial"/>
          <w:sz w:val="20"/>
          <w:szCs w:val="20"/>
        </w:rPr>
        <w:t xml:space="preserve"> </w:t>
      </w:r>
      <w:r w:rsidRPr="00113E53">
        <w:rPr>
          <w:rFonts w:ascii="Arial" w:eastAsia="Palatino Linotype" w:hAnsi="Arial" w:cs="Arial"/>
          <w:bCs/>
          <w:sz w:val="20"/>
          <w:szCs w:val="20"/>
        </w:rPr>
        <w:t>jakości lub innych parametrów produktów zaoferowanych w ofercie Wykonawcy</w:t>
      </w:r>
      <w:r w:rsidRPr="00113E53">
        <w:rPr>
          <w:rFonts w:ascii="Arial" w:eastAsia="Palatino Linotype" w:hAnsi="Arial" w:cs="Arial"/>
          <w:sz w:val="20"/>
          <w:szCs w:val="20"/>
        </w:rPr>
        <w:t>, przy czym zmiana taka może być spowodowana:</w:t>
      </w:r>
    </w:p>
    <w:p w14:paraId="53F84806" w14:textId="77777777" w:rsidR="001157AA" w:rsidRPr="00113E53" w:rsidRDefault="001157AA" w:rsidP="00761493">
      <w:pPr>
        <w:numPr>
          <w:ilvl w:val="0"/>
          <w:numId w:val="5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niedostępnością na rynku produktów wskazanych w ofercie Wykonawcy wynikającą z zaprzestania produkcji lub wycofania z rynku tych produktów, </w:t>
      </w:r>
    </w:p>
    <w:p w14:paraId="76EFFB33" w14:textId="77777777" w:rsidR="001157AA" w:rsidRPr="00113E53" w:rsidRDefault="001157AA" w:rsidP="00761493">
      <w:pPr>
        <w:autoSpaceDE w:val="0"/>
        <w:spacing w:before="120" w:line="240" w:lineRule="auto"/>
        <w:ind w:left="915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bądź</w:t>
      </w:r>
    </w:p>
    <w:p w14:paraId="6F84B861" w14:textId="77777777" w:rsidR="001157AA" w:rsidRPr="00113E53" w:rsidRDefault="001157AA" w:rsidP="00761493">
      <w:pPr>
        <w:numPr>
          <w:ilvl w:val="0"/>
          <w:numId w:val="5"/>
        </w:num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lastRenderedPageBreak/>
        <w:t>pojawieniem się na rynku produktów nowszej generacji pozwalających na zmniejszenie kosztów realizacji przedmiotu umowy,</w:t>
      </w:r>
    </w:p>
    <w:p w14:paraId="51A24DF5" w14:textId="746841FA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pod warunkiem że zmiana, o której mowa w niniejszym punkcie, nie spowoduje wzrostu cen jednostkowych wskazanych w Formularzu ce</w:t>
      </w:r>
      <w:r w:rsidR="009838D5">
        <w:rPr>
          <w:rFonts w:ascii="Arial" w:eastAsia="Palatino Linotype" w:hAnsi="Arial" w:cs="Arial"/>
          <w:sz w:val="20"/>
          <w:szCs w:val="20"/>
        </w:rPr>
        <w:t>nowym stanowiącym załącznik nr 2</w:t>
      </w:r>
      <w:r w:rsidRPr="00113E53">
        <w:rPr>
          <w:rFonts w:ascii="Arial" w:eastAsia="Palatino Linotype" w:hAnsi="Arial" w:cs="Arial"/>
          <w:sz w:val="20"/>
          <w:szCs w:val="20"/>
        </w:rPr>
        <w:t xml:space="preserve"> do niniejszej umowy i ofercie Wykonawcy oraz nie będzie skutkowała dostarczaniem asortymentu o jakości lub innych parametrach gorszych niż wskazane w ofercie Wykonawcy.</w:t>
      </w:r>
    </w:p>
    <w:p w14:paraId="5A959F6C" w14:textId="53CE7F6A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d) realizacji przedmiotu umowy po cenach jednostkowych niższych niż wskazane w Fo</w:t>
      </w:r>
      <w:r w:rsidR="009838D5">
        <w:rPr>
          <w:rFonts w:ascii="Arial" w:eastAsia="Palatino Linotype" w:hAnsi="Arial" w:cs="Arial"/>
          <w:sz w:val="20"/>
          <w:szCs w:val="20"/>
        </w:rPr>
        <w:t>rmularzu cenowym (załącznik nr 2</w:t>
      </w:r>
      <w:r w:rsidRPr="00113E53">
        <w:rPr>
          <w:rFonts w:ascii="Arial" w:eastAsia="Palatino Linotype" w:hAnsi="Arial" w:cs="Arial"/>
          <w:sz w:val="20"/>
          <w:szCs w:val="20"/>
        </w:rPr>
        <w:t xml:space="preserve"> do umowy) i ofercie Wykonawcy, przy czym Wykonawca zobowiązuje się - w przypadku wprowadzenia promocji cenowych - do objęcia nimi także Zamawiającego, a zmiany w tym zakresie nie wymagają sporządzenia aneksu do umowy.</w:t>
      </w:r>
    </w:p>
    <w:p w14:paraId="3911CFE5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e) zmiany w zakresie przedmiotowym – w przypadku chwilowej niedostępności asortymentu objętego umową, Strony dopuszczają zastąpienie asortymentu objętego umową odpowiednikiem (produktem innego producenta niż wskazany w ofercie Wykonawcy i Formularzu cenowym) na podstawie </w:t>
      </w:r>
      <w:r w:rsidRPr="00113E53">
        <w:rPr>
          <w:rFonts w:ascii="Arial" w:eastAsia="Palatino Linotype" w:hAnsi="Arial" w:cs="Arial"/>
          <w:b/>
          <w:sz w:val="20"/>
          <w:szCs w:val="20"/>
        </w:rPr>
        <w:t xml:space="preserve">każdorazowej zgody Zamawiającego, </w:t>
      </w:r>
      <w:r w:rsidRPr="00113E53">
        <w:rPr>
          <w:rFonts w:ascii="Arial" w:eastAsia="Palatino Linotype" w:hAnsi="Arial" w:cs="Arial"/>
          <w:sz w:val="20"/>
          <w:szCs w:val="20"/>
        </w:rPr>
        <w:t>pod warunkiem, iż odpowiednik będzie równoważny z asortymentem oferowanym przez Wykonawcę oraz cena odpowiednika nie będzie wyższa niż cena wskazana w ofercie Wykonawcy i</w:t>
      </w:r>
      <w:r w:rsidRPr="00113E53">
        <w:rPr>
          <w:rFonts w:ascii="Arial" w:eastAsia="Times New Roman" w:hAnsi="Arial" w:cs="Arial"/>
          <w:sz w:val="20"/>
          <w:szCs w:val="20"/>
        </w:rPr>
        <w:t> F</w:t>
      </w:r>
      <w:r w:rsidRPr="00113E53">
        <w:rPr>
          <w:rFonts w:ascii="Arial" w:eastAsia="Palatino Linotype" w:hAnsi="Arial" w:cs="Arial"/>
          <w:sz w:val="20"/>
          <w:szCs w:val="20"/>
        </w:rPr>
        <w:t>ormularzu cenowym.</w:t>
      </w:r>
      <w:r w:rsidRPr="00113E53">
        <w:rPr>
          <w:rFonts w:ascii="Arial" w:eastAsia="Palatino Linotype" w:hAnsi="Arial" w:cs="Arial"/>
          <w:bCs/>
          <w:sz w:val="20"/>
          <w:szCs w:val="20"/>
        </w:rPr>
        <w:t xml:space="preserve"> Zmiana, o której mowa w zdaniu poprzednim, może dotyczyć także wielkości opakowania, bądź nazwy produktu.</w:t>
      </w:r>
    </w:p>
    <w:p w14:paraId="7B615FFA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>4. Warunkiem dokonania zmian, o których mowa w ust. 3 jest złożenie wniosku przez Stronę inicjującą zamianę zawierającego: opis propozycji zmian, uzasadnienie zmian, obliczenie kosztów zmian, jeżeli zmiana będzie miała wpływ na wynagrodzenie Wykonawcy.</w:t>
      </w:r>
    </w:p>
    <w:p w14:paraId="61ABE737" w14:textId="77777777" w:rsidR="001157AA" w:rsidRPr="00113E53" w:rsidRDefault="001157AA" w:rsidP="00761493">
      <w:pPr>
        <w:autoSpaceDE w:val="0"/>
        <w:spacing w:before="120" w:line="240" w:lineRule="auto"/>
        <w:jc w:val="both"/>
        <w:rPr>
          <w:rFonts w:ascii="Arial" w:eastAsia="Palatino Linotype" w:hAnsi="Arial" w:cs="Arial"/>
          <w:sz w:val="20"/>
          <w:szCs w:val="20"/>
        </w:rPr>
      </w:pPr>
      <w:r w:rsidRPr="00113E53">
        <w:rPr>
          <w:rFonts w:ascii="Arial" w:eastAsia="Palatino Linotype" w:hAnsi="Arial" w:cs="Arial"/>
          <w:sz w:val="20"/>
          <w:szCs w:val="20"/>
        </w:rPr>
        <w:t xml:space="preserve">5. </w:t>
      </w:r>
      <w:r w:rsidRPr="00113E53">
        <w:rPr>
          <w:rFonts w:ascii="Arial" w:hAnsi="Arial" w:cs="Arial"/>
          <w:kern w:val="2"/>
          <w:sz w:val="20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Pr="00113E53">
        <w:rPr>
          <w:rFonts w:ascii="Arial" w:hAnsi="Arial" w:cs="Arial"/>
          <w:sz w:val="20"/>
          <w:szCs w:val="20"/>
        </w:rPr>
        <w:t>do nadzorowania realizacji przedmiotu umowy</w:t>
      </w:r>
      <w:r w:rsidRPr="00113E53">
        <w:rPr>
          <w:rFonts w:ascii="Arial" w:hAnsi="Arial" w:cs="Arial"/>
          <w:kern w:val="2"/>
          <w:sz w:val="20"/>
          <w:szCs w:val="20"/>
        </w:rPr>
        <w:t>, zmiany danych rejestrowych. Ich wprowadzenie nastąpi poprzez przekazanie pisemnego oświadczenie Strony, której te zmiany dotyczą, drugiej Stronie.</w:t>
      </w:r>
    </w:p>
    <w:p w14:paraId="1AD20A51" w14:textId="77777777" w:rsidR="001157AA" w:rsidRPr="00113E53" w:rsidRDefault="00927FE5" w:rsidP="00761493">
      <w:pPr>
        <w:tabs>
          <w:tab w:val="left" w:pos="284"/>
        </w:tabs>
        <w:autoSpaceDN w:val="0"/>
        <w:spacing w:before="120" w:line="240" w:lineRule="auto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113E53">
        <w:rPr>
          <w:rFonts w:ascii="Arial" w:hAnsi="Arial" w:cs="Arial"/>
          <w:b/>
          <w:bCs/>
          <w:kern w:val="2"/>
          <w:sz w:val="20"/>
          <w:szCs w:val="20"/>
        </w:rPr>
        <w:t>§</w:t>
      </w:r>
      <w:r w:rsidR="00761493" w:rsidRPr="00113E53">
        <w:rPr>
          <w:rFonts w:ascii="Arial" w:hAnsi="Arial" w:cs="Arial"/>
          <w:b/>
          <w:bCs/>
          <w:kern w:val="2"/>
          <w:sz w:val="20"/>
          <w:szCs w:val="20"/>
        </w:rPr>
        <w:t>13</w:t>
      </w:r>
    </w:p>
    <w:p w14:paraId="06E27708" w14:textId="77777777" w:rsidR="001157AA" w:rsidRPr="00113E53" w:rsidRDefault="001157AA" w:rsidP="00761493">
      <w:pPr>
        <w:tabs>
          <w:tab w:val="left" w:pos="284"/>
        </w:tabs>
        <w:autoSpaceDN w:val="0"/>
        <w:spacing w:before="120" w:line="240" w:lineRule="auto"/>
        <w:jc w:val="center"/>
        <w:rPr>
          <w:rFonts w:ascii="Arial" w:hAnsi="Arial" w:cs="Arial"/>
          <w:b/>
          <w:bCs/>
          <w:kern w:val="2"/>
          <w:sz w:val="20"/>
          <w:szCs w:val="20"/>
        </w:rPr>
      </w:pPr>
      <w:r w:rsidRPr="00113E53">
        <w:rPr>
          <w:rFonts w:ascii="Arial" w:hAnsi="Arial" w:cs="Arial"/>
          <w:b/>
          <w:bCs/>
          <w:kern w:val="2"/>
          <w:sz w:val="20"/>
          <w:szCs w:val="20"/>
        </w:rPr>
        <w:t>Siła wyższa</w:t>
      </w:r>
    </w:p>
    <w:p w14:paraId="38FD2AD3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ndemia, blokada komunikacyjna o charakterze ponadregionalnym, strajk, zamieszki społeczne, katastrofa ekologiczna, katastrofa budowlana.</w:t>
      </w:r>
    </w:p>
    <w:p w14:paraId="6360ADFA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0EFF3B0C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7088EC0F" w14:textId="77777777" w:rsidR="001157AA" w:rsidRPr="00113E53" w:rsidRDefault="001157AA" w:rsidP="00761493">
      <w:pPr>
        <w:widowControl/>
        <w:numPr>
          <w:ilvl w:val="0"/>
          <w:numId w:val="33"/>
        </w:numPr>
        <w:tabs>
          <w:tab w:val="left" w:pos="284"/>
        </w:tabs>
        <w:autoSpaceDN w:val="0"/>
        <w:spacing w:before="120" w:line="240" w:lineRule="auto"/>
        <w:ind w:left="0" w:firstLine="0"/>
        <w:jc w:val="both"/>
        <w:textAlignment w:val="auto"/>
        <w:rPr>
          <w:rFonts w:ascii="Arial" w:hAnsi="Arial" w:cs="Arial"/>
          <w:kern w:val="2"/>
          <w:sz w:val="20"/>
          <w:szCs w:val="20"/>
        </w:rPr>
      </w:pPr>
      <w:r w:rsidRPr="00113E53">
        <w:rPr>
          <w:rFonts w:ascii="Arial" w:hAnsi="Arial" w:cs="Arial"/>
          <w:kern w:val="2"/>
          <w:sz w:val="20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4FD4FE33" w14:textId="77777777" w:rsidR="004374FF" w:rsidRPr="00113E53" w:rsidRDefault="004374FF" w:rsidP="00761493">
      <w:pPr>
        <w:spacing w:before="120" w:line="240" w:lineRule="auto"/>
        <w:ind w:left="-15" w:right="3600" w:firstLine="4551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§1</w:t>
      </w:r>
      <w:r w:rsidR="00761493" w:rsidRPr="00113E53">
        <w:rPr>
          <w:rFonts w:ascii="Arial" w:hAnsi="Arial" w:cs="Arial"/>
          <w:b/>
          <w:sz w:val="20"/>
          <w:szCs w:val="20"/>
        </w:rPr>
        <w:t>4</w:t>
      </w:r>
    </w:p>
    <w:p w14:paraId="3928C305" w14:textId="77777777" w:rsidR="004374FF" w:rsidRPr="00113E53" w:rsidRDefault="00927FE5" w:rsidP="00761493">
      <w:pPr>
        <w:spacing w:before="120" w:line="240" w:lineRule="auto"/>
        <w:ind w:left="2817" w:right="48" w:hanging="2959"/>
        <w:jc w:val="center"/>
        <w:rPr>
          <w:rFonts w:ascii="Arial" w:hAnsi="Arial" w:cs="Arial"/>
          <w:b/>
          <w:sz w:val="20"/>
          <w:szCs w:val="20"/>
        </w:rPr>
      </w:pPr>
      <w:r w:rsidRPr="00113E53">
        <w:rPr>
          <w:rFonts w:ascii="Arial" w:hAnsi="Arial" w:cs="Arial"/>
          <w:b/>
          <w:sz w:val="20"/>
          <w:szCs w:val="20"/>
        </w:rPr>
        <w:t>Postanowienia końcowe</w:t>
      </w:r>
    </w:p>
    <w:p w14:paraId="66FEAEA5" w14:textId="1BB5F3D3" w:rsidR="002A7988" w:rsidRPr="00113E53" w:rsidRDefault="0056578C" w:rsidP="00271BA6">
      <w:pPr>
        <w:pStyle w:val="Default"/>
        <w:tabs>
          <w:tab w:val="left" w:pos="284"/>
        </w:tabs>
        <w:spacing w:before="120" w:line="240" w:lineRule="auto"/>
        <w:jc w:val="both"/>
        <w:rPr>
          <w:rFonts w:ascii="Arial" w:eastAsia="Palatino Linotype" w:hAnsi="Arial" w:cs="Arial"/>
          <w:color w:val="auto"/>
          <w:sz w:val="20"/>
          <w:szCs w:val="20"/>
          <w:highlight w:val="cyan"/>
        </w:rPr>
      </w:pPr>
      <w:r w:rsidRPr="00113E53">
        <w:rPr>
          <w:rFonts w:ascii="Arial" w:hAnsi="Arial" w:cs="Arial"/>
          <w:color w:val="auto"/>
          <w:sz w:val="20"/>
          <w:szCs w:val="20"/>
        </w:rPr>
        <w:t>1</w:t>
      </w:r>
      <w:r w:rsidR="004374FF" w:rsidRPr="00113E53">
        <w:rPr>
          <w:rFonts w:ascii="Arial" w:hAnsi="Arial" w:cs="Arial"/>
          <w:color w:val="auto"/>
          <w:sz w:val="20"/>
          <w:szCs w:val="20"/>
        </w:rPr>
        <w:t>.</w:t>
      </w:r>
      <w:r w:rsidR="002A7988" w:rsidRPr="00113E53">
        <w:rPr>
          <w:rFonts w:ascii="Arial" w:hAnsi="Arial" w:cs="Arial"/>
          <w:color w:val="auto"/>
          <w:sz w:val="20"/>
          <w:szCs w:val="20"/>
        </w:rPr>
        <w:t xml:space="preserve"> </w:t>
      </w:r>
      <w:r w:rsidR="002A7988" w:rsidRPr="00113E53">
        <w:rPr>
          <w:rFonts w:ascii="Arial" w:hAnsi="Arial" w:cs="Arial"/>
          <w:bCs/>
          <w:iCs/>
          <w:color w:val="auto"/>
          <w:sz w:val="20"/>
          <w:szCs w:val="20"/>
        </w:rPr>
        <w:t xml:space="preserve">Niniejsze zamówienie </w:t>
      </w:r>
      <w:r w:rsidR="00AF1C96" w:rsidRPr="00113E53">
        <w:rPr>
          <w:rFonts w:ascii="Arial" w:hAnsi="Arial" w:cs="Arial"/>
          <w:sz w:val="20"/>
          <w:szCs w:val="20"/>
        </w:rPr>
        <w:t>realizowane jest w ramach Projektu pn. „Małopolska Tarcza Antykryzysowa – Pakiet Medyczny 3”, współfinansowanego z Regionalnego Programu Operacyjnego Województwa Małopolskiego na lata 2014 – 2020, 9 Oś Priorytetowa Region Spójny Społecznie, Działanie 9.2 Usługi Społeczne i Zdrowotne, Poddziałanie 9.2.1 Usługi Społeczne i Zdrowotne w Regionie.</w:t>
      </w:r>
    </w:p>
    <w:p w14:paraId="537EDDDC" w14:textId="77777777" w:rsidR="004374FF" w:rsidRPr="00113E53" w:rsidRDefault="002A7988" w:rsidP="00761493">
      <w:pPr>
        <w:spacing w:before="120" w:line="240" w:lineRule="auto"/>
        <w:ind w:left="-15" w:right="3600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 xml:space="preserve">2. </w:t>
      </w:r>
      <w:r w:rsidR="004374FF" w:rsidRPr="00113E53">
        <w:rPr>
          <w:rFonts w:ascii="Arial" w:hAnsi="Arial" w:cs="Arial"/>
          <w:sz w:val="20"/>
          <w:szCs w:val="20"/>
        </w:rPr>
        <w:t xml:space="preserve">Załączniki do umowy: </w:t>
      </w:r>
    </w:p>
    <w:p w14:paraId="45122CAB" w14:textId="77777777" w:rsidR="004374FF" w:rsidRPr="00113E53" w:rsidRDefault="004374FF" w:rsidP="00761493">
      <w:pPr>
        <w:spacing w:before="120" w:line="240" w:lineRule="auto"/>
        <w:ind w:right="913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- Załącznik nr 1 – Formularz ofertowy Wykonawcy,</w:t>
      </w:r>
    </w:p>
    <w:p w14:paraId="2095041C" w14:textId="30756F56" w:rsidR="00C55D0E" w:rsidRPr="00113E53" w:rsidRDefault="004374FF" w:rsidP="00761493">
      <w:pPr>
        <w:spacing w:before="120" w:line="240" w:lineRule="auto"/>
        <w:ind w:right="913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- Załącznik nr 2 – Formula</w:t>
      </w:r>
      <w:r w:rsidR="00CD4CA1">
        <w:rPr>
          <w:rFonts w:ascii="Arial" w:hAnsi="Arial" w:cs="Arial"/>
          <w:sz w:val="20"/>
          <w:szCs w:val="20"/>
        </w:rPr>
        <w:t>rz cenowy.</w:t>
      </w:r>
    </w:p>
    <w:p w14:paraId="290762D9" w14:textId="77777777" w:rsidR="004374FF" w:rsidRPr="00113E53" w:rsidRDefault="002A7988" w:rsidP="00761493">
      <w:pPr>
        <w:spacing w:before="120" w:line="240" w:lineRule="auto"/>
        <w:ind w:right="363"/>
        <w:rPr>
          <w:rFonts w:ascii="Arial" w:hAnsi="Arial" w:cs="Arial"/>
          <w:sz w:val="20"/>
          <w:szCs w:val="20"/>
        </w:rPr>
      </w:pPr>
      <w:r w:rsidRPr="00113E53">
        <w:rPr>
          <w:rFonts w:ascii="Arial" w:hAnsi="Arial" w:cs="Arial"/>
          <w:sz w:val="20"/>
          <w:szCs w:val="20"/>
        </w:rPr>
        <w:t>3</w:t>
      </w:r>
      <w:r w:rsidR="004374FF" w:rsidRPr="00113E53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65C8662B" w14:textId="77777777" w:rsidR="00595E5B" w:rsidRPr="00113E53" w:rsidRDefault="0030366E" w:rsidP="00761493">
      <w:pPr>
        <w:pStyle w:val="Default"/>
        <w:spacing w:before="120" w:line="240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>ZAMAWIAJĄCY</w:t>
      </w:r>
      <w:r w:rsidR="001B660D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</w:r>
      <w:r w:rsidR="007E2A06" w:rsidRPr="00113E53">
        <w:rPr>
          <w:rStyle w:val="Domylnaczcionkaakapitu1"/>
          <w:rFonts w:ascii="Arial" w:eastAsia="Palatino Linotype" w:hAnsi="Arial" w:cs="Arial"/>
          <w:b/>
          <w:bCs/>
          <w:color w:val="auto"/>
          <w:sz w:val="20"/>
          <w:szCs w:val="20"/>
        </w:rPr>
        <w:tab/>
        <w:t>WYKONAWCA</w:t>
      </w:r>
    </w:p>
    <w:sectPr w:rsidR="00595E5B" w:rsidRPr="00113E53" w:rsidSect="00B817FA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FDC1B" w14:textId="77777777" w:rsidR="007D4113" w:rsidRDefault="007D4113" w:rsidP="00F94629">
      <w:pPr>
        <w:spacing w:line="240" w:lineRule="auto"/>
      </w:pPr>
      <w:r>
        <w:separator/>
      </w:r>
    </w:p>
  </w:endnote>
  <w:endnote w:type="continuationSeparator" w:id="0">
    <w:p w14:paraId="4D45DC22" w14:textId="77777777" w:rsidR="007D4113" w:rsidRDefault="007D4113" w:rsidP="00F9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430EB" w14:textId="77777777" w:rsidR="00F94629" w:rsidRDefault="00F94629" w:rsidP="006802B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637C8">
      <w:rPr>
        <w:noProof/>
      </w:rPr>
      <w:t>5</w:t>
    </w:r>
    <w:r>
      <w:fldChar w:fldCharType="end"/>
    </w:r>
  </w:p>
  <w:p w14:paraId="71759750" w14:textId="480C7DCD" w:rsidR="00F94629" w:rsidRDefault="006802BB" w:rsidP="006802B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4D03B" w14:textId="77777777" w:rsidR="007D4113" w:rsidRDefault="007D4113" w:rsidP="00F94629">
      <w:pPr>
        <w:spacing w:line="240" w:lineRule="auto"/>
      </w:pPr>
      <w:r>
        <w:separator/>
      </w:r>
    </w:p>
  </w:footnote>
  <w:footnote w:type="continuationSeparator" w:id="0">
    <w:p w14:paraId="27C5A5A3" w14:textId="77777777" w:rsidR="007D4113" w:rsidRDefault="007D4113" w:rsidP="00F94629">
      <w:pPr>
        <w:spacing w:line="240" w:lineRule="auto"/>
      </w:pPr>
      <w:r>
        <w:continuationSeparator/>
      </w:r>
    </w:p>
  </w:footnote>
  <w:footnote w:id="1">
    <w:p w14:paraId="2562C341" w14:textId="77777777" w:rsidR="007D58FC" w:rsidRPr="002A7988" w:rsidRDefault="007D58FC">
      <w:pPr>
        <w:pStyle w:val="Tekstprzypisudolnego"/>
        <w:rPr>
          <w:rFonts w:ascii="Arial" w:hAnsi="Arial" w:cs="Arial"/>
          <w:sz w:val="18"/>
        </w:rPr>
      </w:pPr>
      <w:r w:rsidRPr="00255328">
        <w:rPr>
          <w:rStyle w:val="Odwoanieprzypisudolnego"/>
          <w:rFonts w:ascii="Arial" w:hAnsi="Arial" w:cs="Arial"/>
          <w:sz w:val="18"/>
        </w:rPr>
        <w:footnoteRef/>
      </w:r>
      <w:r w:rsidRPr="00255328">
        <w:rPr>
          <w:rFonts w:ascii="Arial" w:hAnsi="Arial" w:cs="Arial"/>
          <w:sz w:val="18"/>
        </w:rPr>
        <w:t xml:space="preserve"> </w:t>
      </w:r>
      <w:r w:rsidRPr="001157AA">
        <w:rPr>
          <w:rFonts w:ascii="Arial" w:hAnsi="Arial" w:cs="Arial"/>
          <w:i/>
          <w:sz w:val="18"/>
        </w:rPr>
        <w:t xml:space="preserve">Zgodnie </w:t>
      </w:r>
      <w:r w:rsidRPr="002A7988">
        <w:rPr>
          <w:rFonts w:ascii="Arial" w:hAnsi="Arial" w:cs="Arial"/>
          <w:i/>
          <w:sz w:val="18"/>
        </w:rPr>
        <w:t>z pakietem, w którym została wyłoniona oferta wykonawcy.</w:t>
      </w:r>
    </w:p>
  </w:footnote>
  <w:footnote w:id="2">
    <w:p w14:paraId="58E94AA3" w14:textId="77777777" w:rsidR="001157AA" w:rsidRPr="002A7988" w:rsidRDefault="001157AA">
      <w:pPr>
        <w:pStyle w:val="Tekstprzypisudolnego"/>
        <w:rPr>
          <w:rFonts w:ascii="Arial" w:hAnsi="Arial" w:cs="Arial"/>
          <w:i/>
          <w:sz w:val="18"/>
        </w:rPr>
      </w:pPr>
      <w:r w:rsidRPr="002A7988">
        <w:rPr>
          <w:rStyle w:val="Odwoanieprzypisudolnego"/>
          <w:rFonts w:ascii="Arial" w:hAnsi="Arial" w:cs="Arial"/>
          <w:sz w:val="18"/>
        </w:rPr>
        <w:footnoteRef/>
      </w:r>
      <w:r w:rsidRPr="002A7988">
        <w:rPr>
          <w:rFonts w:ascii="Arial" w:hAnsi="Arial" w:cs="Arial"/>
          <w:sz w:val="18"/>
        </w:rPr>
        <w:t xml:space="preserve"> </w:t>
      </w:r>
      <w:r w:rsidRPr="002A7988">
        <w:rPr>
          <w:rFonts w:ascii="Arial" w:hAnsi="Arial" w:cs="Arial"/>
          <w:i/>
          <w:sz w:val="18"/>
        </w:rPr>
        <w:t>Za</w:t>
      </w:r>
      <w:r w:rsidR="00C618DC">
        <w:rPr>
          <w:rFonts w:ascii="Arial" w:hAnsi="Arial" w:cs="Arial"/>
          <w:i/>
          <w:sz w:val="18"/>
        </w:rPr>
        <w:t>pis dotyczy pakietu 1, 2, 4, 5,</w:t>
      </w:r>
      <w:r w:rsidRPr="002A7988">
        <w:rPr>
          <w:rFonts w:ascii="Arial" w:hAnsi="Arial" w:cs="Arial"/>
          <w:i/>
          <w:sz w:val="18"/>
        </w:rPr>
        <w:t xml:space="preserve"> 9</w:t>
      </w:r>
      <w:r w:rsidR="00C618DC">
        <w:rPr>
          <w:rFonts w:ascii="Arial" w:hAnsi="Arial" w:cs="Arial"/>
          <w:i/>
          <w:sz w:val="18"/>
        </w:rPr>
        <w:t xml:space="preserve"> i 10</w:t>
      </w:r>
      <w:r w:rsidRPr="002A7988">
        <w:rPr>
          <w:rFonts w:ascii="Arial" w:hAnsi="Arial" w:cs="Arial"/>
          <w:i/>
          <w:sz w:val="18"/>
        </w:rPr>
        <w:t>.</w:t>
      </w:r>
    </w:p>
  </w:footnote>
  <w:footnote w:id="3">
    <w:p w14:paraId="08E127A2" w14:textId="3C7EF6ED" w:rsidR="001157AA" w:rsidRPr="002A7988" w:rsidRDefault="001157AA" w:rsidP="001157AA">
      <w:pPr>
        <w:pStyle w:val="Tekstprzypisudolnego"/>
        <w:rPr>
          <w:rFonts w:ascii="Arial" w:hAnsi="Arial" w:cs="Arial"/>
          <w:sz w:val="18"/>
        </w:rPr>
      </w:pPr>
      <w:r w:rsidRPr="002A7988">
        <w:rPr>
          <w:rStyle w:val="Odwoanieprzypisudolnego"/>
          <w:rFonts w:ascii="Arial" w:hAnsi="Arial" w:cs="Arial"/>
          <w:i/>
          <w:sz w:val="18"/>
        </w:rPr>
        <w:footnoteRef/>
      </w:r>
      <w:r w:rsidRPr="002A7988">
        <w:rPr>
          <w:rFonts w:ascii="Arial" w:hAnsi="Arial" w:cs="Arial"/>
          <w:i/>
          <w:sz w:val="18"/>
        </w:rPr>
        <w:t xml:space="preserve"> </w:t>
      </w:r>
      <w:r w:rsidR="00705C15" w:rsidRPr="002A7988">
        <w:rPr>
          <w:rFonts w:ascii="Arial" w:hAnsi="Arial" w:cs="Arial"/>
          <w:i/>
          <w:sz w:val="18"/>
        </w:rPr>
        <w:t>Za</w:t>
      </w:r>
      <w:r w:rsidR="00705C15">
        <w:rPr>
          <w:rFonts w:ascii="Arial" w:hAnsi="Arial" w:cs="Arial"/>
          <w:i/>
          <w:sz w:val="18"/>
        </w:rPr>
        <w:t>pis dotyczy pakietu 1, 2, 4, 5,</w:t>
      </w:r>
      <w:r w:rsidR="00705C15" w:rsidRPr="002A7988">
        <w:rPr>
          <w:rFonts w:ascii="Arial" w:hAnsi="Arial" w:cs="Arial"/>
          <w:i/>
          <w:sz w:val="18"/>
        </w:rPr>
        <w:t xml:space="preserve"> 9</w:t>
      </w:r>
      <w:r w:rsidR="00705C15">
        <w:rPr>
          <w:rFonts w:ascii="Arial" w:hAnsi="Arial" w:cs="Arial"/>
          <w:i/>
          <w:sz w:val="18"/>
        </w:rPr>
        <w:t xml:space="preserve"> i 10</w:t>
      </w:r>
      <w:r w:rsidR="00705C15" w:rsidRPr="002A7988">
        <w:rPr>
          <w:rFonts w:ascii="Arial" w:hAnsi="Arial" w:cs="Arial"/>
          <w:i/>
          <w:sz w:val="18"/>
        </w:rPr>
        <w:t>.</w:t>
      </w:r>
    </w:p>
  </w:footnote>
  <w:footnote w:id="4">
    <w:p w14:paraId="6F849F42" w14:textId="0C23283A" w:rsidR="00AF1C96" w:rsidRDefault="00AF1C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57AA">
        <w:rPr>
          <w:rFonts w:ascii="Arial" w:hAnsi="Arial" w:cs="Arial"/>
          <w:i/>
          <w:sz w:val="18"/>
        </w:rPr>
        <w:t xml:space="preserve">Zgodnie </w:t>
      </w:r>
      <w:r w:rsidRPr="002A7988">
        <w:rPr>
          <w:rFonts w:ascii="Arial" w:hAnsi="Arial" w:cs="Arial"/>
          <w:i/>
          <w:sz w:val="18"/>
        </w:rPr>
        <w:t>z pakietem, w którym została wyłoniona oferta wykonawcy.</w:t>
      </w:r>
      <w:r w:rsidR="00C05E75">
        <w:rPr>
          <w:rFonts w:ascii="Arial" w:hAnsi="Arial" w:cs="Arial"/>
          <w:i/>
          <w:sz w:val="18"/>
        </w:rPr>
        <w:t xml:space="preserve"> W Pakietach 8 i 10 – termin wykonania przedmiotu umowy – zgodny z deklaracją Wykonawcy z Formularza ofertowego Wykonawcy. W Pakietach 1, 2, 3, 4, 5 i 9 termin wykonania przedmiotu umowy wynosi 90 dni kalendarzowych </w:t>
      </w:r>
    </w:p>
  </w:footnote>
  <w:footnote w:id="5">
    <w:p w14:paraId="40BA3237" w14:textId="6E3F9EF8" w:rsidR="002A7988" w:rsidRDefault="002A79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05C15" w:rsidRPr="002A7988">
        <w:rPr>
          <w:rFonts w:ascii="Arial" w:hAnsi="Arial" w:cs="Arial"/>
          <w:i/>
          <w:sz w:val="18"/>
        </w:rPr>
        <w:t>Za</w:t>
      </w:r>
      <w:r w:rsidR="00705C15">
        <w:rPr>
          <w:rFonts w:ascii="Arial" w:hAnsi="Arial" w:cs="Arial"/>
          <w:i/>
          <w:sz w:val="18"/>
        </w:rPr>
        <w:t>pis dotyczy pakietu 1, 2, 4, 5,</w:t>
      </w:r>
      <w:r w:rsidR="00705C15" w:rsidRPr="002A7988">
        <w:rPr>
          <w:rFonts w:ascii="Arial" w:hAnsi="Arial" w:cs="Arial"/>
          <w:i/>
          <w:sz w:val="18"/>
        </w:rPr>
        <w:t xml:space="preserve"> 9</w:t>
      </w:r>
      <w:r w:rsidR="00705C15">
        <w:rPr>
          <w:rFonts w:ascii="Arial" w:hAnsi="Arial" w:cs="Arial"/>
          <w:i/>
          <w:sz w:val="18"/>
        </w:rPr>
        <w:t xml:space="preserve"> i 10</w:t>
      </w:r>
      <w:r w:rsidR="00705C15" w:rsidRPr="002A7988">
        <w:rPr>
          <w:rFonts w:ascii="Arial" w:hAnsi="Arial" w:cs="Arial"/>
          <w:i/>
          <w:sz w:val="18"/>
        </w:rPr>
        <w:t>.</w:t>
      </w:r>
    </w:p>
  </w:footnote>
  <w:footnote w:id="6">
    <w:p w14:paraId="422542F2" w14:textId="19C28C67" w:rsidR="002A7988" w:rsidRDefault="002A7988" w:rsidP="002A79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05C15" w:rsidRPr="002A7988">
        <w:rPr>
          <w:rFonts w:ascii="Arial" w:hAnsi="Arial" w:cs="Arial"/>
          <w:i/>
          <w:sz w:val="18"/>
        </w:rPr>
        <w:t>Za</w:t>
      </w:r>
      <w:r w:rsidR="00705C15">
        <w:rPr>
          <w:rFonts w:ascii="Arial" w:hAnsi="Arial" w:cs="Arial"/>
          <w:i/>
          <w:sz w:val="18"/>
        </w:rPr>
        <w:t>pis dotyczy pakietu 1, 2, 4, 5,</w:t>
      </w:r>
      <w:r w:rsidR="00705C15" w:rsidRPr="002A7988">
        <w:rPr>
          <w:rFonts w:ascii="Arial" w:hAnsi="Arial" w:cs="Arial"/>
          <w:i/>
          <w:sz w:val="18"/>
        </w:rPr>
        <w:t xml:space="preserve"> 9</w:t>
      </w:r>
      <w:r w:rsidR="00705C15">
        <w:rPr>
          <w:rFonts w:ascii="Arial" w:hAnsi="Arial" w:cs="Arial"/>
          <w:i/>
          <w:sz w:val="18"/>
        </w:rPr>
        <w:t xml:space="preserve"> i 10</w:t>
      </w:r>
      <w:r w:rsidR="00705C15" w:rsidRPr="002A7988">
        <w:rPr>
          <w:rFonts w:ascii="Arial" w:hAnsi="Arial" w:cs="Arial"/>
          <w:i/>
          <w:sz w:val="18"/>
        </w:rPr>
        <w:t>.</w:t>
      </w:r>
    </w:p>
  </w:footnote>
  <w:footnote w:id="7">
    <w:p w14:paraId="2A860506" w14:textId="57910C14" w:rsidR="002A7988" w:rsidRDefault="002A7988" w:rsidP="002A79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05C15" w:rsidRPr="002A7988">
        <w:rPr>
          <w:rFonts w:ascii="Arial" w:hAnsi="Arial" w:cs="Arial"/>
          <w:i/>
          <w:sz w:val="18"/>
        </w:rPr>
        <w:t>Za</w:t>
      </w:r>
      <w:r w:rsidR="00705C15">
        <w:rPr>
          <w:rFonts w:ascii="Arial" w:hAnsi="Arial" w:cs="Arial"/>
          <w:i/>
          <w:sz w:val="18"/>
        </w:rPr>
        <w:t>pis dotyczy pakietu 1, 2, 4, 5,</w:t>
      </w:r>
      <w:r w:rsidR="00705C15" w:rsidRPr="002A7988">
        <w:rPr>
          <w:rFonts w:ascii="Arial" w:hAnsi="Arial" w:cs="Arial"/>
          <w:i/>
          <w:sz w:val="18"/>
        </w:rPr>
        <w:t xml:space="preserve"> 9</w:t>
      </w:r>
      <w:r w:rsidR="00705C15">
        <w:rPr>
          <w:rFonts w:ascii="Arial" w:hAnsi="Arial" w:cs="Arial"/>
          <w:i/>
          <w:sz w:val="18"/>
        </w:rPr>
        <w:t xml:space="preserve"> i 10</w:t>
      </w:r>
      <w:r w:rsidR="00705C15" w:rsidRPr="002A7988">
        <w:rPr>
          <w:rFonts w:ascii="Arial" w:hAnsi="Arial" w:cs="Arial"/>
          <w:i/>
          <w:sz w:val="18"/>
        </w:rPr>
        <w:t>.</w:t>
      </w:r>
    </w:p>
  </w:footnote>
  <w:footnote w:id="8">
    <w:p w14:paraId="36F9F3EC" w14:textId="6354B00C" w:rsidR="00542BDD" w:rsidRDefault="00542B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7988">
        <w:rPr>
          <w:rFonts w:ascii="Arial" w:hAnsi="Arial" w:cs="Arial"/>
          <w:i/>
          <w:sz w:val="18"/>
        </w:rPr>
        <w:t xml:space="preserve">Zapis dotyczy pakietu 1, 2, </w:t>
      </w:r>
      <w:r>
        <w:rPr>
          <w:rFonts w:ascii="Arial" w:hAnsi="Arial" w:cs="Arial"/>
          <w:i/>
          <w:sz w:val="18"/>
        </w:rPr>
        <w:t xml:space="preserve">3, </w:t>
      </w:r>
      <w:r w:rsidRPr="002A7988">
        <w:rPr>
          <w:rFonts w:ascii="Arial" w:hAnsi="Arial" w:cs="Arial"/>
          <w:i/>
          <w:sz w:val="18"/>
        </w:rPr>
        <w:t>4, 5 i 9.</w:t>
      </w:r>
    </w:p>
  </w:footnote>
  <w:footnote w:id="9">
    <w:p w14:paraId="727B791D" w14:textId="77777777" w:rsidR="00EF7928" w:rsidRDefault="00EF7928" w:rsidP="00EF79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7988">
        <w:rPr>
          <w:rFonts w:ascii="Arial" w:hAnsi="Arial" w:cs="Arial"/>
          <w:i/>
          <w:sz w:val="18"/>
        </w:rPr>
        <w:t>Zapis dotyczy pakietu 1, 2, 4, 5 i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CA2F6" w14:textId="77777777" w:rsidR="0009254A" w:rsidRDefault="0009254A" w:rsidP="00A56598">
    <w:pPr>
      <w:widowControl/>
      <w:tabs>
        <w:tab w:val="center" w:pos="4536"/>
        <w:tab w:val="right" w:pos="9072"/>
      </w:tabs>
      <w:suppressAutoHyphens w:val="0"/>
      <w:spacing w:line="240" w:lineRule="auto"/>
      <w:jc w:val="center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  <w:p w14:paraId="484460EA" w14:textId="77777777" w:rsidR="0009254A" w:rsidRDefault="0009254A" w:rsidP="00F27CDE">
    <w:pPr>
      <w:widowControl/>
      <w:tabs>
        <w:tab w:val="center" w:pos="4536"/>
        <w:tab w:val="right" w:pos="9072"/>
      </w:tabs>
      <w:suppressAutoHyphens w:val="0"/>
      <w:spacing w:line="240" w:lineRule="auto"/>
      <w:jc w:val="right"/>
      <w:textAlignment w:val="auto"/>
      <w:rPr>
        <w:rFonts w:ascii="Arial" w:eastAsiaTheme="minorHAnsi" w:hAnsi="Arial" w:cs="Arial"/>
        <w:i/>
        <w:kern w:val="0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13"/>
    <w:multiLevelType w:val="multilevel"/>
    <w:tmpl w:val="62CE0B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8D3295"/>
    <w:multiLevelType w:val="hybridMultilevel"/>
    <w:tmpl w:val="695E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1CE"/>
    <w:multiLevelType w:val="hybridMultilevel"/>
    <w:tmpl w:val="9410A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4308"/>
    <w:multiLevelType w:val="hybridMultilevel"/>
    <w:tmpl w:val="BC5A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1072C"/>
    <w:multiLevelType w:val="hybridMultilevel"/>
    <w:tmpl w:val="A8E28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0C8"/>
    <w:multiLevelType w:val="hybridMultilevel"/>
    <w:tmpl w:val="AFDE4C04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4912"/>
    <w:multiLevelType w:val="hybridMultilevel"/>
    <w:tmpl w:val="09DC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6CC"/>
    <w:multiLevelType w:val="hybridMultilevel"/>
    <w:tmpl w:val="39A6182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02ECC"/>
    <w:multiLevelType w:val="hybridMultilevel"/>
    <w:tmpl w:val="22F09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525B"/>
    <w:multiLevelType w:val="hybridMultilevel"/>
    <w:tmpl w:val="6914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E20"/>
    <w:multiLevelType w:val="hybridMultilevel"/>
    <w:tmpl w:val="2E42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EE7"/>
    <w:multiLevelType w:val="hybridMultilevel"/>
    <w:tmpl w:val="DAEE8132"/>
    <w:lvl w:ilvl="0" w:tplc="C9065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DB8"/>
    <w:multiLevelType w:val="hybridMultilevel"/>
    <w:tmpl w:val="9154B8E8"/>
    <w:lvl w:ilvl="0" w:tplc="189C6D82">
      <w:start w:val="2"/>
      <w:numFmt w:val="bullet"/>
      <w:lvlText w:val=""/>
      <w:lvlJc w:val="left"/>
      <w:pPr>
        <w:ind w:left="705" w:hanging="510"/>
      </w:pPr>
      <w:rPr>
        <w:rFonts w:ascii="Palatino Linotype" w:eastAsia="Palatino Linotype" w:hAnsi="Palatino Linotype" w:cs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7" w15:restartNumberingAfterBreak="0">
    <w:nsid w:val="395D5D0C"/>
    <w:multiLevelType w:val="hybridMultilevel"/>
    <w:tmpl w:val="4314C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023AB"/>
    <w:multiLevelType w:val="hybridMultilevel"/>
    <w:tmpl w:val="DAEE8132"/>
    <w:lvl w:ilvl="0" w:tplc="C9065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F0E44"/>
    <w:multiLevelType w:val="hybridMultilevel"/>
    <w:tmpl w:val="D40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2247"/>
    <w:multiLevelType w:val="hybridMultilevel"/>
    <w:tmpl w:val="98CA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E3048"/>
    <w:multiLevelType w:val="hybridMultilevel"/>
    <w:tmpl w:val="F5C8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41639"/>
    <w:multiLevelType w:val="hybridMultilevel"/>
    <w:tmpl w:val="8120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23310"/>
    <w:multiLevelType w:val="hybridMultilevel"/>
    <w:tmpl w:val="AA4A7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71F48"/>
    <w:multiLevelType w:val="hybridMultilevel"/>
    <w:tmpl w:val="DC7C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3CAC"/>
    <w:multiLevelType w:val="hybridMultilevel"/>
    <w:tmpl w:val="A07C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47A79"/>
    <w:multiLevelType w:val="hybridMultilevel"/>
    <w:tmpl w:val="851860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46A5018"/>
    <w:multiLevelType w:val="hybridMultilevel"/>
    <w:tmpl w:val="0220C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798C45BA"/>
    <w:multiLevelType w:val="hybridMultilevel"/>
    <w:tmpl w:val="E19A92EC"/>
    <w:lvl w:ilvl="0" w:tplc="29340C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F1589"/>
    <w:multiLevelType w:val="hybridMultilevel"/>
    <w:tmpl w:val="98CA1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C215E"/>
    <w:multiLevelType w:val="hybridMultilevel"/>
    <w:tmpl w:val="A9EA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27CDA"/>
    <w:multiLevelType w:val="hybridMultilevel"/>
    <w:tmpl w:val="8E70C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8"/>
  </w:num>
  <w:num w:numId="5">
    <w:abstractNumId w:val="29"/>
  </w:num>
  <w:num w:numId="6">
    <w:abstractNumId w:val="5"/>
  </w:num>
  <w:num w:numId="7">
    <w:abstractNumId w:val="21"/>
  </w:num>
  <w:num w:numId="8">
    <w:abstractNumId w:val="34"/>
  </w:num>
  <w:num w:numId="9">
    <w:abstractNumId w:val="26"/>
  </w:num>
  <w:num w:numId="10">
    <w:abstractNumId w:val="24"/>
  </w:num>
  <w:num w:numId="11">
    <w:abstractNumId w:val="2"/>
  </w:num>
  <w:num w:numId="12">
    <w:abstractNumId w:val="6"/>
  </w:num>
  <w:num w:numId="13">
    <w:abstractNumId w:val="9"/>
  </w:num>
  <w:num w:numId="14">
    <w:abstractNumId w:val="13"/>
  </w:num>
  <w:num w:numId="15">
    <w:abstractNumId w:val="15"/>
  </w:num>
  <w:num w:numId="16">
    <w:abstractNumId w:val="25"/>
  </w:num>
  <w:num w:numId="17">
    <w:abstractNumId w:val="28"/>
  </w:num>
  <w:num w:numId="18">
    <w:abstractNumId w:val="22"/>
  </w:num>
  <w:num w:numId="19">
    <w:abstractNumId w:val="30"/>
  </w:num>
  <w:num w:numId="20">
    <w:abstractNumId w:val="8"/>
  </w:num>
  <w:num w:numId="21">
    <w:abstractNumId w:val="4"/>
  </w:num>
  <w:num w:numId="22">
    <w:abstractNumId w:val="23"/>
  </w:num>
  <w:num w:numId="23">
    <w:abstractNumId w:val="20"/>
  </w:num>
  <w:num w:numId="24">
    <w:abstractNumId w:val="17"/>
  </w:num>
  <w:num w:numId="25">
    <w:abstractNumId w:val="7"/>
  </w:num>
  <w:num w:numId="26">
    <w:abstractNumId w:val="14"/>
  </w:num>
  <w:num w:numId="27">
    <w:abstractNumId w:val="12"/>
  </w:num>
  <w:num w:numId="28">
    <w:abstractNumId w:val="33"/>
  </w:num>
  <w:num w:numId="29">
    <w:abstractNumId w:val="27"/>
  </w:num>
  <w:num w:numId="30">
    <w:abstractNumId w:val="0"/>
  </w:num>
  <w:num w:numId="31">
    <w:abstractNumId w:val="3"/>
  </w:num>
  <w:num w:numId="32">
    <w:abstractNumId w:val="3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6"/>
    <w:rsid w:val="0000039C"/>
    <w:rsid w:val="00010A3C"/>
    <w:rsid w:val="00010BF1"/>
    <w:rsid w:val="000202F7"/>
    <w:rsid w:val="00021D02"/>
    <w:rsid w:val="000248F6"/>
    <w:rsid w:val="00026210"/>
    <w:rsid w:val="00027366"/>
    <w:rsid w:val="000277DF"/>
    <w:rsid w:val="000363F3"/>
    <w:rsid w:val="0004302A"/>
    <w:rsid w:val="00050853"/>
    <w:rsid w:val="00050FDA"/>
    <w:rsid w:val="000579FA"/>
    <w:rsid w:val="00065F46"/>
    <w:rsid w:val="00070699"/>
    <w:rsid w:val="000860FF"/>
    <w:rsid w:val="0009254A"/>
    <w:rsid w:val="0009316D"/>
    <w:rsid w:val="000A0634"/>
    <w:rsid w:val="000C1CCC"/>
    <w:rsid w:val="000C4630"/>
    <w:rsid w:val="000C52E1"/>
    <w:rsid w:val="000D6842"/>
    <w:rsid w:val="000F56C8"/>
    <w:rsid w:val="00113E53"/>
    <w:rsid w:val="001157AA"/>
    <w:rsid w:val="00123440"/>
    <w:rsid w:val="00127AD7"/>
    <w:rsid w:val="00141FA7"/>
    <w:rsid w:val="0016512C"/>
    <w:rsid w:val="00182A2B"/>
    <w:rsid w:val="00187683"/>
    <w:rsid w:val="00190570"/>
    <w:rsid w:val="00192F6C"/>
    <w:rsid w:val="00193FDB"/>
    <w:rsid w:val="001B660D"/>
    <w:rsid w:val="001B66D6"/>
    <w:rsid w:val="001B7A37"/>
    <w:rsid w:val="001C17ED"/>
    <w:rsid w:val="001D0E22"/>
    <w:rsid w:val="00200D00"/>
    <w:rsid w:val="00202118"/>
    <w:rsid w:val="00203C3C"/>
    <w:rsid w:val="00206A1E"/>
    <w:rsid w:val="00222DE6"/>
    <w:rsid w:val="00226D26"/>
    <w:rsid w:val="00235881"/>
    <w:rsid w:val="00240214"/>
    <w:rsid w:val="00245DD4"/>
    <w:rsid w:val="00255328"/>
    <w:rsid w:val="002574B9"/>
    <w:rsid w:val="002632C3"/>
    <w:rsid w:val="00271BA6"/>
    <w:rsid w:val="0028426F"/>
    <w:rsid w:val="002A2028"/>
    <w:rsid w:val="002A7988"/>
    <w:rsid w:val="002C4FFE"/>
    <w:rsid w:val="0030366E"/>
    <w:rsid w:val="0032690A"/>
    <w:rsid w:val="00326F4B"/>
    <w:rsid w:val="00332EE8"/>
    <w:rsid w:val="00344B34"/>
    <w:rsid w:val="003570D3"/>
    <w:rsid w:val="00360B13"/>
    <w:rsid w:val="00361B22"/>
    <w:rsid w:val="003637C8"/>
    <w:rsid w:val="0036411C"/>
    <w:rsid w:val="0036551B"/>
    <w:rsid w:val="00366C04"/>
    <w:rsid w:val="00372FC8"/>
    <w:rsid w:val="00387942"/>
    <w:rsid w:val="0039162D"/>
    <w:rsid w:val="00392B03"/>
    <w:rsid w:val="003A30D6"/>
    <w:rsid w:val="003C04D9"/>
    <w:rsid w:val="003C2E43"/>
    <w:rsid w:val="003C5595"/>
    <w:rsid w:val="003D115F"/>
    <w:rsid w:val="003F21D5"/>
    <w:rsid w:val="003F5035"/>
    <w:rsid w:val="003F7E14"/>
    <w:rsid w:val="00400402"/>
    <w:rsid w:val="00403024"/>
    <w:rsid w:val="00425EEA"/>
    <w:rsid w:val="004275B5"/>
    <w:rsid w:val="004374FF"/>
    <w:rsid w:val="0044427D"/>
    <w:rsid w:val="0045695A"/>
    <w:rsid w:val="00462096"/>
    <w:rsid w:val="00467E58"/>
    <w:rsid w:val="004718D6"/>
    <w:rsid w:val="00472115"/>
    <w:rsid w:val="004A1BB3"/>
    <w:rsid w:val="004A4729"/>
    <w:rsid w:val="004C65AD"/>
    <w:rsid w:val="004F6AB6"/>
    <w:rsid w:val="004F745F"/>
    <w:rsid w:val="00503835"/>
    <w:rsid w:val="00513824"/>
    <w:rsid w:val="0051462D"/>
    <w:rsid w:val="00517251"/>
    <w:rsid w:val="005259EB"/>
    <w:rsid w:val="005323AF"/>
    <w:rsid w:val="00532E6A"/>
    <w:rsid w:val="005410EE"/>
    <w:rsid w:val="00542BDD"/>
    <w:rsid w:val="00556DF7"/>
    <w:rsid w:val="00561696"/>
    <w:rsid w:val="00564B36"/>
    <w:rsid w:val="0056578C"/>
    <w:rsid w:val="005714AA"/>
    <w:rsid w:val="005749AA"/>
    <w:rsid w:val="005809C4"/>
    <w:rsid w:val="005848B4"/>
    <w:rsid w:val="005855E0"/>
    <w:rsid w:val="00595E5B"/>
    <w:rsid w:val="005A56FF"/>
    <w:rsid w:val="005B01F4"/>
    <w:rsid w:val="005B4A47"/>
    <w:rsid w:val="005C005E"/>
    <w:rsid w:val="005F4ED8"/>
    <w:rsid w:val="00604D05"/>
    <w:rsid w:val="00613443"/>
    <w:rsid w:val="00614E24"/>
    <w:rsid w:val="00623423"/>
    <w:rsid w:val="00625B37"/>
    <w:rsid w:val="00626050"/>
    <w:rsid w:val="0062686A"/>
    <w:rsid w:val="00635ED1"/>
    <w:rsid w:val="00640A36"/>
    <w:rsid w:val="00641341"/>
    <w:rsid w:val="0066122C"/>
    <w:rsid w:val="00662BAE"/>
    <w:rsid w:val="00665783"/>
    <w:rsid w:val="00666736"/>
    <w:rsid w:val="006802BB"/>
    <w:rsid w:val="006816E5"/>
    <w:rsid w:val="00686460"/>
    <w:rsid w:val="00692B5C"/>
    <w:rsid w:val="006A1D63"/>
    <w:rsid w:val="006A3BF8"/>
    <w:rsid w:val="006E2A7C"/>
    <w:rsid w:val="006E70FC"/>
    <w:rsid w:val="006F2BB6"/>
    <w:rsid w:val="006F6460"/>
    <w:rsid w:val="00705C15"/>
    <w:rsid w:val="007064B8"/>
    <w:rsid w:val="007213E9"/>
    <w:rsid w:val="007238F9"/>
    <w:rsid w:val="007351BD"/>
    <w:rsid w:val="00745D08"/>
    <w:rsid w:val="00750909"/>
    <w:rsid w:val="00753811"/>
    <w:rsid w:val="00761493"/>
    <w:rsid w:val="007931BD"/>
    <w:rsid w:val="007A7C5F"/>
    <w:rsid w:val="007B1C7C"/>
    <w:rsid w:val="007B4190"/>
    <w:rsid w:val="007C089F"/>
    <w:rsid w:val="007C317F"/>
    <w:rsid w:val="007C36BD"/>
    <w:rsid w:val="007C6557"/>
    <w:rsid w:val="007D1E45"/>
    <w:rsid w:val="007D4113"/>
    <w:rsid w:val="007D58FC"/>
    <w:rsid w:val="007E2A06"/>
    <w:rsid w:val="007F2029"/>
    <w:rsid w:val="00810BE3"/>
    <w:rsid w:val="008116A8"/>
    <w:rsid w:val="0081205B"/>
    <w:rsid w:val="00812382"/>
    <w:rsid w:val="008257DB"/>
    <w:rsid w:val="00841378"/>
    <w:rsid w:val="008443FB"/>
    <w:rsid w:val="00856045"/>
    <w:rsid w:val="00861426"/>
    <w:rsid w:val="008836F8"/>
    <w:rsid w:val="008A1F2B"/>
    <w:rsid w:val="008B0481"/>
    <w:rsid w:val="008B05F4"/>
    <w:rsid w:val="008B2286"/>
    <w:rsid w:val="008B23D8"/>
    <w:rsid w:val="008B3FC9"/>
    <w:rsid w:val="008C16D8"/>
    <w:rsid w:val="008C2AD7"/>
    <w:rsid w:val="008C56EA"/>
    <w:rsid w:val="008D3E41"/>
    <w:rsid w:val="008F20A1"/>
    <w:rsid w:val="0091014A"/>
    <w:rsid w:val="00925E79"/>
    <w:rsid w:val="00927FE5"/>
    <w:rsid w:val="00937753"/>
    <w:rsid w:val="00950240"/>
    <w:rsid w:val="00955AE6"/>
    <w:rsid w:val="0097034E"/>
    <w:rsid w:val="0098190D"/>
    <w:rsid w:val="00982C67"/>
    <w:rsid w:val="009838D5"/>
    <w:rsid w:val="009952A0"/>
    <w:rsid w:val="009965DB"/>
    <w:rsid w:val="009A26AE"/>
    <w:rsid w:val="009A516D"/>
    <w:rsid w:val="009C3D4D"/>
    <w:rsid w:val="009C75CA"/>
    <w:rsid w:val="009E5A70"/>
    <w:rsid w:val="009F1D52"/>
    <w:rsid w:val="009F60BD"/>
    <w:rsid w:val="00A00B99"/>
    <w:rsid w:val="00A02E67"/>
    <w:rsid w:val="00A10A04"/>
    <w:rsid w:val="00A14981"/>
    <w:rsid w:val="00A171D1"/>
    <w:rsid w:val="00A27B7D"/>
    <w:rsid w:val="00A33EDE"/>
    <w:rsid w:val="00A418AB"/>
    <w:rsid w:val="00A45F32"/>
    <w:rsid w:val="00A55DEE"/>
    <w:rsid w:val="00A56598"/>
    <w:rsid w:val="00A657EF"/>
    <w:rsid w:val="00A6787F"/>
    <w:rsid w:val="00A832C9"/>
    <w:rsid w:val="00A84312"/>
    <w:rsid w:val="00A94EF5"/>
    <w:rsid w:val="00AA0D28"/>
    <w:rsid w:val="00AB1454"/>
    <w:rsid w:val="00AB74BB"/>
    <w:rsid w:val="00AD01BB"/>
    <w:rsid w:val="00AD3FAE"/>
    <w:rsid w:val="00AD59D8"/>
    <w:rsid w:val="00AD7F0E"/>
    <w:rsid w:val="00AE0DDB"/>
    <w:rsid w:val="00AE3CA7"/>
    <w:rsid w:val="00AE60A9"/>
    <w:rsid w:val="00AE6C81"/>
    <w:rsid w:val="00AF1C96"/>
    <w:rsid w:val="00B00022"/>
    <w:rsid w:val="00B01F6B"/>
    <w:rsid w:val="00B1403D"/>
    <w:rsid w:val="00B14A74"/>
    <w:rsid w:val="00B26BC8"/>
    <w:rsid w:val="00B33419"/>
    <w:rsid w:val="00B3396F"/>
    <w:rsid w:val="00B438A6"/>
    <w:rsid w:val="00B46CC2"/>
    <w:rsid w:val="00B604A8"/>
    <w:rsid w:val="00B619CC"/>
    <w:rsid w:val="00B817FA"/>
    <w:rsid w:val="00B8336D"/>
    <w:rsid w:val="00B93100"/>
    <w:rsid w:val="00BA0A02"/>
    <w:rsid w:val="00BB5420"/>
    <w:rsid w:val="00BB54FE"/>
    <w:rsid w:val="00BC3AF9"/>
    <w:rsid w:val="00BC517F"/>
    <w:rsid w:val="00BF216E"/>
    <w:rsid w:val="00BF446B"/>
    <w:rsid w:val="00BF6E28"/>
    <w:rsid w:val="00C00387"/>
    <w:rsid w:val="00C05E75"/>
    <w:rsid w:val="00C06ED1"/>
    <w:rsid w:val="00C163B6"/>
    <w:rsid w:val="00C233C8"/>
    <w:rsid w:val="00C304F3"/>
    <w:rsid w:val="00C370D8"/>
    <w:rsid w:val="00C41FEB"/>
    <w:rsid w:val="00C55D0E"/>
    <w:rsid w:val="00C60B99"/>
    <w:rsid w:val="00C618DC"/>
    <w:rsid w:val="00C64280"/>
    <w:rsid w:val="00C74441"/>
    <w:rsid w:val="00C74E27"/>
    <w:rsid w:val="00C74FC5"/>
    <w:rsid w:val="00C84F80"/>
    <w:rsid w:val="00CB23B0"/>
    <w:rsid w:val="00CB666F"/>
    <w:rsid w:val="00CC0F31"/>
    <w:rsid w:val="00CD3B25"/>
    <w:rsid w:val="00CD4CA1"/>
    <w:rsid w:val="00CD5C9C"/>
    <w:rsid w:val="00CE628B"/>
    <w:rsid w:val="00CF1BB7"/>
    <w:rsid w:val="00D05224"/>
    <w:rsid w:val="00D105CE"/>
    <w:rsid w:val="00D21643"/>
    <w:rsid w:val="00D32E2A"/>
    <w:rsid w:val="00D3464F"/>
    <w:rsid w:val="00D7270C"/>
    <w:rsid w:val="00D80E26"/>
    <w:rsid w:val="00D81567"/>
    <w:rsid w:val="00D84D7C"/>
    <w:rsid w:val="00D86C32"/>
    <w:rsid w:val="00D911E1"/>
    <w:rsid w:val="00D93924"/>
    <w:rsid w:val="00D96EBD"/>
    <w:rsid w:val="00DA2A6A"/>
    <w:rsid w:val="00DA7B63"/>
    <w:rsid w:val="00DB1EAD"/>
    <w:rsid w:val="00DB1FC3"/>
    <w:rsid w:val="00DB2B89"/>
    <w:rsid w:val="00DB411C"/>
    <w:rsid w:val="00DC13E3"/>
    <w:rsid w:val="00DC3526"/>
    <w:rsid w:val="00DC49DA"/>
    <w:rsid w:val="00DD1872"/>
    <w:rsid w:val="00DD34FA"/>
    <w:rsid w:val="00DD454D"/>
    <w:rsid w:val="00DD6C05"/>
    <w:rsid w:val="00DF123E"/>
    <w:rsid w:val="00E0038B"/>
    <w:rsid w:val="00E00D8E"/>
    <w:rsid w:val="00E13859"/>
    <w:rsid w:val="00E152CF"/>
    <w:rsid w:val="00E24639"/>
    <w:rsid w:val="00E30B8B"/>
    <w:rsid w:val="00E34614"/>
    <w:rsid w:val="00E438B7"/>
    <w:rsid w:val="00E476D1"/>
    <w:rsid w:val="00E5058D"/>
    <w:rsid w:val="00E53151"/>
    <w:rsid w:val="00E67983"/>
    <w:rsid w:val="00E729E3"/>
    <w:rsid w:val="00E926FF"/>
    <w:rsid w:val="00E94AFB"/>
    <w:rsid w:val="00E97111"/>
    <w:rsid w:val="00EA06DE"/>
    <w:rsid w:val="00EB12DE"/>
    <w:rsid w:val="00EB5942"/>
    <w:rsid w:val="00EB730D"/>
    <w:rsid w:val="00EF5646"/>
    <w:rsid w:val="00EF7928"/>
    <w:rsid w:val="00F00859"/>
    <w:rsid w:val="00F011A1"/>
    <w:rsid w:val="00F10979"/>
    <w:rsid w:val="00F20E97"/>
    <w:rsid w:val="00F23239"/>
    <w:rsid w:val="00F27CDE"/>
    <w:rsid w:val="00F30478"/>
    <w:rsid w:val="00F34C6F"/>
    <w:rsid w:val="00F43FBE"/>
    <w:rsid w:val="00F60102"/>
    <w:rsid w:val="00F62252"/>
    <w:rsid w:val="00F66840"/>
    <w:rsid w:val="00F677C7"/>
    <w:rsid w:val="00F725BC"/>
    <w:rsid w:val="00F807C0"/>
    <w:rsid w:val="00F83DB7"/>
    <w:rsid w:val="00F944AA"/>
    <w:rsid w:val="00F94629"/>
    <w:rsid w:val="00FA106F"/>
    <w:rsid w:val="00FA5BEE"/>
    <w:rsid w:val="00FB3F36"/>
    <w:rsid w:val="00FB7D5D"/>
    <w:rsid w:val="00FD0D58"/>
    <w:rsid w:val="00FE615C"/>
    <w:rsid w:val="00FE6447"/>
    <w:rsid w:val="00FF63F3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CE7E3"/>
  <w15:docId w15:val="{C0335B3E-E54A-4776-9D9E-91ACD43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A06"/>
  </w:style>
  <w:style w:type="paragraph" w:customStyle="1" w:styleId="Normalny1">
    <w:name w:val="Normalny1"/>
    <w:rsid w:val="007E2A06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7E2A06"/>
    <w:pPr>
      <w:autoSpaceDE w:val="0"/>
    </w:pPr>
    <w:rPr>
      <w:rFonts w:eastAsia="Times New Roman" w:cs="Times New Roman"/>
      <w:color w:val="000000"/>
    </w:rPr>
  </w:style>
  <w:style w:type="character" w:customStyle="1" w:styleId="Domylnaczcionkaakapitu2">
    <w:name w:val="Domyślna czcionka akapitu2"/>
    <w:rsid w:val="007E2A06"/>
  </w:style>
  <w:style w:type="paragraph" w:styleId="Akapitzlist">
    <w:name w:val="List Paragraph"/>
    <w:basedOn w:val="Normalny"/>
    <w:uiPriority w:val="34"/>
    <w:qFormat/>
    <w:rsid w:val="001B660D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D5D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B7D5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link w:val="Nagwek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F9462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link w:val="Stopka"/>
    <w:uiPriority w:val="99"/>
    <w:rsid w:val="00F9462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471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D6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718D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8D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6802BB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235881"/>
    <w:pPr>
      <w:widowControl/>
      <w:tabs>
        <w:tab w:val="left" w:pos="567"/>
        <w:tab w:val="left" w:pos="2410"/>
      </w:tabs>
      <w:spacing w:line="240" w:lineRule="auto"/>
      <w:ind w:left="42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8FC"/>
    <w:pPr>
      <w:spacing w:line="240" w:lineRule="auto"/>
    </w:pPr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8FC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8FC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CD3B25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Znak1ZnakZnakZnakZnakZnakZnak0">
    <w:name w:val="Znak1 Znak Znak Znak Znak Znak Znak"/>
    <w:basedOn w:val="Normalny"/>
    <w:rsid w:val="00AF1C96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113E5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36A5-23C7-4CD7-9E90-6465B45D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487</Words>
  <Characters>2092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ZEPKA</dc:creator>
  <cp:lastModifiedBy>ANNA WILK</cp:lastModifiedBy>
  <cp:revision>9</cp:revision>
  <cp:lastPrinted>2022-06-01T12:07:00Z</cp:lastPrinted>
  <dcterms:created xsi:type="dcterms:W3CDTF">2022-06-01T10:08:00Z</dcterms:created>
  <dcterms:modified xsi:type="dcterms:W3CDTF">2022-06-01T12:14:00Z</dcterms:modified>
</cp:coreProperties>
</file>